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C469" w14:textId="56C30F6C" w:rsidR="0092136A" w:rsidRPr="00A82F09" w:rsidRDefault="004E4917" w:rsidP="0092136A">
      <w:pPr>
        <w:rPr>
          <w:rFonts w:asciiTheme="minorHAnsi" w:hAnsiTheme="minorHAnsi" w:cstheme="minorHAnsi"/>
          <w:noProof/>
        </w:rPr>
      </w:pPr>
      <w:r w:rsidRPr="00EF4D88">
        <w:rPr>
          <w:noProof/>
        </w:rPr>
        <w:drawing>
          <wp:inline distT="0" distB="0" distL="0" distR="0" wp14:anchorId="190DE6E9" wp14:editId="51CB20F3">
            <wp:extent cx="5753735" cy="810895"/>
            <wp:effectExtent l="0" t="0" r="0" b="8255"/>
            <wp:docPr id="2" name="Slika 2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FDE0" w14:textId="47155941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196962E7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7B03FA60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AFDF333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5B67E2BD" w14:textId="7F4E4A1D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>. broj:</w:t>
      </w:r>
      <w:r w:rsidR="00B641EB">
        <w:rPr>
          <w:rFonts w:asciiTheme="minorHAnsi" w:hAnsiTheme="minorHAnsi" w:cstheme="minorHAnsi"/>
        </w:rPr>
        <w:t xml:space="preserve"> </w:t>
      </w:r>
      <w:r w:rsidR="006351E5">
        <w:rPr>
          <w:rFonts w:asciiTheme="minorHAnsi" w:hAnsiTheme="minorHAnsi" w:cstheme="minorHAnsi"/>
        </w:rPr>
        <w:t>3979/2024</w:t>
      </w:r>
    </w:p>
    <w:p w14:paraId="3B724620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46C3154A" w14:textId="7E8FC7E2" w:rsidR="0092136A" w:rsidRPr="00FC7CD6" w:rsidRDefault="00D3512D" w:rsidP="00D3512D">
      <w:r w:rsidRPr="00FC7CD6">
        <w:t xml:space="preserve">Temeljem članka 441. Zakona o  trgovačkim društvima (NN </w:t>
      </w:r>
      <w:r w:rsidR="004E4917" w:rsidRPr="00FC7CD6">
        <w:t xml:space="preserve">111/93-NN </w:t>
      </w:r>
      <w:r w:rsidR="006E3030">
        <w:t>130</w:t>
      </w:r>
      <w:r w:rsidR="00FC7CD6" w:rsidRPr="00FC7CD6">
        <w:t>/23</w:t>
      </w:r>
      <w:r w:rsidRPr="00FC7CD6">
        <w:t xml:space="preserve">) i članka 14. Izjave o osnivanju društva s ograničenom odgovornošću VG Čistoća d.o.o., poslovni broj OU-348/17-1, od 05.12.2017. godine, Skupština društva, na </w:t>
      </w:r>
      <w:r w:rsidR="006E3030">
        <w:t>8</w:t>
      </w:r>
      <w:r w:rsidRPr="00FC7CD6">
        <w:t>. sjednici, održanoj dana</w:t>
      </w:r>
      <w:r w:rsidRPr="00FC7CD6">
        <w:rPr>
          <w:color w:val="000000"/>
        </w:rPr>
        <w:t xml:space="preserve"> </w:t>
      </w:r>
      <w:r w:rsidR="006E3030">
        <w:rPr>
          <w:color w:val="000000"/>
        </w:rPr>
        <w:t>03</w:t>
      </w:r>
      <w:r w:rsidRPr="00FC7CD6">
        <w:rPr>
          <w:color w:val="000000"/>
        </w:rPr>
        <w:t>.</w:t>
      </w:r>
      <w:r w:rsidR="006E3030">
        <w:rPr>
          <w:color w:val="000000"/>
        </w:rPr>
        <w:t>06</w:t>
      </w:r>
      <w:r w:rsidRPr="00FC7CD6">
        <w:rPr>
          <w:color w:val="000000"/>
        </w:rPr>
        <w:t>.202</w:t>
      </w:r>
      <w:r w:rsidR="006E3030">
        <w:rPr>
          <w:color w:val="000000"/>
        </w:rPr>
        <w:t>4</w:t>
      </w:r>
      <w:r w:rsidRPr="00FC7CD6">
        <w:rPr>
          <w:color w:val="000000"/>
        </w:rPr>
        <w:t>.</w:t>
      </w:r>
      <w:r w:rsidRPr="00FC7CD6">
        <w:t xml:space="preserve"> godine, donosi</w:t>
      </w:r>
    </w:p>
    <w:p w14:paraId="42FBC2CD" w14:textId="6EC51A99" w:rsidR="0092136A" w:rsidRPr="00FC7CD6" w:rsidRDefault="0092136A" w:rsidP="00700D9F">
      <w:pPr>
        <w:jc w:val="center"/>
        <w:rPr>
          <w:b/>
        </w:rPr>
      </w:pPr>
      <w:r w:rsidRPr="00FC7CD6">
        <w:rPr>
          <w:b/>
        </w:rPr>
        <w:t>O  D  L  U  K  U</w:t>
      </w:r>
    </w:p>
    <w:p w14:paraId="4F6CF84E" w14:textId="77777777" w:rsidR="0092136A" w:rsidRPr="005565AE" w:rsidRDefault="0092136A" w:rsidP="0092136A"/>
    <w:p w14:paraId="536B3607" w14:textId="77777777" w:rsidR="005565AE" w:rsidRPr="005565AE" w:rsidRDefault="005565AE" w:rsidP="005565AE">
      <w:pPr>
        <w:pStyle w:val="Odlomakpopisa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color w:val="000000"/>
        </w:rPr>
      </w:pPr>
      <w:r w:rsidRPr="005565AE">
        <w:rPr>
          <w:color w:val="000000"/>
        </w:rPr>
        <w:t>Uprava Društva, sukladno važećim propisima, sastavila je za 2023. godinu ova financijska izvješća:</w:t>
      </w:r>
    </w:p>
    <w:p w14:paraId="53047E29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1.Bilancu,</w:t>
      </w:r>
    </w:p>
    <w:p w14:paraId="6E68E001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2.Račun dobiti i gubitka,</w:t>
      </w:r>
    </w:p>
    <w:p w14:paraId="486682E5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3.Bilješke uz financijska izvješća</w:t>
      </w:r>
    </w:p>
    <w:p w14:paraId="1FB860D6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4.Izvještaj o novčanom tijeku,</w:t>
      </w:r>
    </w:p>
    <w:p w14:paraId="7F67BCD1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5.Izvještaj o promjeni kapitala,</w:t>
      </w:r>
    </w:p>
    <w:p w14:paraId="49C39E47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6.Godišnje izvješće o poslovanju Društva.</w:t>
      </w:r>
    </w:p>
    <w:p w14:paraId="709BE979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</w:p>
    <w:p w14:paraId="2858C570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Utvrđuje se račun dobiti i gubitka za 2023. godinu u kojem je iskazana dobit</w:t>
      </w:r>
    </w:p>
    <w:p w14:paraId="709B248A" w14:textId="77777777" w:rsidR="005565AE" w:rsidRPr="005565AE" w:rsidRDefault="005565AE" w:rsidP="005565AE">
      <w:pPr>
        <w:pStyle w:val="Odlomakpopisa"/>
        <w:tabs>
          <w:tab w:val="left" w:pos="708"/>
        </w:tabs>
        <w:rPr>
          <w:color w:val="000000"/>
        </w:rPr>
      </w:pPr>
      <w:r w:rsidRPr="005565AE">
        <w:rPr>
          <w:color w:val="000000"/>
        </w:rPr>
        <w:t>u svoti od</w:t>
      </w:r>
      <w:r w:rsidRPr="005565AE">
        <w:t xml:space="preserve"> </w:t>
      </w:r>
      <w:r w:rsidRPr="005565AE">
        <w:rPr>
          <w:rFonts w:ascii="Calibri" w:hAnsi="Calibri" w:cs="Calibri"/>
        </w:rPr>
        <w:t>253.803,05 EUR</w:t>
      </w:r>
      <w:r w:rsidRPr="005565AE">
        <w:rPr>
          <w:color w:val="000000"/>
        </w:rPr>
        <w:t>.</w:t>
      </w:r>
    </w:p>
    <w:p w14:paraId="0AD5AD95" w14:textId="77777777" w:rsidR="005565AE" w:rsidRPr="005565AE" w:rsidRDefault="005565AE" w:rsidP="005565AE">
      <w:pPr>
        <w:pStyle w:val="Odlomakpopisa"/>
        <w:tabs>
          <w:tab w:val="left" w:pos="708"/>
        </w:tabs>
      </w:pPr>
      <w:r w:rsidRPr="005565AE">
        <w:t>Bilanca na dan 31.12.2023. godine iskazuje zbroj aktive odnosno pasive u svoti od 6.257.098,05 EUR.</w:t>
      </w:r>
    </w:p>
    <w:p w14:paraId="4270F2E3" w14:textId="77777777" w:rsidR="005565AE" w:rsidRPr="005565AE" w:rsidRDefault="005565AE" w:rsidP="005565AE">
      <w:pPr>
        <w:pStyle w:val="Odlomakpopisa"/>
        <w:tabs>
          <w:tab w:val="left" w:pos="708"/>
        </w:tabs>
      </w:pPr>
      <w:r w:rsidRPr="005565AE">
        <w:t>Izvještaj o novčanom tijeku ostvaren je kao razlika između većeg priljeva  i  manjeg odljeva novca  6.159,73 EUR.</w:t>
      </w:r>
    </w:p>
    <w:p w14:paraId="0222CC6E" w14:textId="77777777" w:rsidR="005565AE" w:rsidRPr="005565AE" w:rsidRDefault="005565AE" w:rsidP="005565AE">
      <w:pPr>
        <w:pStyle w:val="Odlomakpopisa"/>
        <w:tabs>
          <w:tab w:val="left" w:pos="708"/>
        </w:tabs>
      </w:pPr>
      <w:r w:rsidRPr="005565AE">
        <w:t>Izvještaj o promjenama kapitala na dan 31.12.2023. godine iskazuje stanje kapitala i rezervi u svoti od 866.022,75 EUR.</w:t>
      </w:r>
    </w:p>
    <w:p w14:paraId="0C0942E6" w14:textId="77777777" w:rsidR="005565AE" w:rsidRPr="005565AE" w:rsidRDefault="005565AE" w:rsidP="005565AE">
      <w:pPr>
        <w:pStyle w:val="Odlomakpopisa"/>
        <w:tabs>
          <w:tab w:val="left" w:pos="708"/>
        </w:tabs>
        <w:ind w:left="0"/>
        <w:rPr>
          <w:color w:val="000000"/>
        </w:rPr>
      </w:pPr>
    </w:p>
    <w:p w14:paraId="5A58281B" w14:textId="77777777" w:rsidR="005565AE" w:rsidRPr="005565AE" w:rsidRDefault="005565AE" w:rsidP="005565AE">
      <w:pPr>
        <w:pStyle w:val="Odlomakpopisa"/>
        <w:tabs>
          <w:tab w:val="left" w:pos="708"/>
        </w:tabs>
        <w:ind w:left="0"/>
        <w:rPr>
          <w:color w:val="000000"/>
        </w:rPr>
      </w:pPr>
    </w:p>
    <w:p w14:paraId="03076746" w14:textId="77777777" w:rsidR="005565AE" w:rsidRPr="005565AE" w:rsidRDefault="005565AE" w:rsidP="005565AE">
      <w:pPr>
        <w:tabs>
          <w:tab w:val="left" w:pos="708"/>
        </w:tabs>
        <w:rPr>
          <w:color w:val="000000"/>
        </w:rPr>
      </w:pPr>
      <w:r w:rsidRPr="005565AE">
        <w:rPr>
          <w:color w:val="000000"/>
        </w:rPr>
        <w:t xml:space="preserve">      2.   Ova Odluka stupa na snagu danom donošenja.</w:t>
      </w:r>
    </w:p>
    <w:p w14:paraId="261632EC" w14:textId="77777777" w:rsidR="0092136A" w:rsidRPr="00FC7CD6" w:rsidRDefault="0092136A" w:rsidP="0092136A"/>
    <w:p w14:paraId="55B802BA" w14:textId="31F76CC8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0F4D8C70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2D11699F" w14:textId="10B1D32B" w:rsidR="00D3512D" w:rsidRPr="001602E9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</w:t>
      </w:r>
      <w:r w:rsidR="006351E5">
        <w:rPr>
          <w:rFonts w:asciiTheme="minorHAnsi" w:hAnsiTheme="minorHAnsi" w:cstheme="minorHAnsi"/>
          <w:b/>
        </w:rPr>
        <w:t>v.r.</w:t>
      </w:r>
      <w:r w:rsidRPr="001602E9">
        <w:rPr>
          <w:rFonts w:asciiTheme="minorHAnsi" w:hAnsiTheme="minorHAnsi" w:cstheme="minorHAnsi"/>
          <w:b/>
        </w:rPr>
        <w:t xml:space="preserve">    Krešimir </w:t>
      </w:r>
      <w:proofErr w:type="spellStart"/>
      <w:r w:rsidRPr="001602E9">
        <w:rPr>
          <w:rFonts w:asciiTheme="minorHAnsi" w:hAnsiTheme="minorHAnsi" w:cstheme="minorHAnsi"/>
          <w:b/>
        </w:rPr>
        <w:t>Ačkar</w:t>
      </w:r>
      <w:proofErr w:type="spellEnd"/>
      <w:r w:rsidRPr="001602E9">
        <w:rPr>
          <w:rFonts w:asciiTheme="minorHAnsi" w:hAnsiTheme="minorHAnsi" w:cstheme="minorHAnsi"/>
          <w:b/>
        </w:rPr>
        <w:t>, mag.theol.</w:t>
      </w:r>
    </w:p>
    <w:p w14:paraId="3CAC3CB6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79902E15" w14:textId="1D1F434D" w:rsidR="0092136A" w:rsidRPr="001602E9" w:rsidRDefault="0092136A" w:rsidP="00074782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493BB494" w14:textId="43F76E85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</w:t>
      </w:r>
      <w:r w:rsidR="00074782" w:rsidRPr="001602E9">
        <w:rPr>
          <w:rFonts w:asciiTheme="minorHAnsi" w:hAnsiTheme="minorHAnsi" w:cstheme="minorHAnsi"/>
          <w:b/>
        </w:rPr>
        <w:t xml:space="preserve">                </w:t>
      </w:r>
      <w:r w:rsidR="000E5B01"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128B6876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0933306A" w14:textId="77777777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0BD5192B" w14:textId="59DAD127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3. FR</w:t>
      </w:r>
      <w:r w:rsidR="00313DF1">
        <w:rPr>
          <w:rFonts w:asciiTheme="minorHAnsi" w:hAnsiTheme="minorHAnsi" w:cstheme="minorHAnsi"/>
        </w:rPr>
        <w:t>S</w:t>
      </w:r>
      <w:r w:rsidRPr="001602E9">
        <w:rPr>
          <w:rFonts w:asciiTheme="minorHAnsi" w:hAnsiTheme="minorHAnsi" w:cstheme="minorHAnsi"/>
        </w:rPr>
        <w:t xml:space="preserve"> Društva </w:t>
      </w:r>
    </w:p>
    <w:p w14:paraId="3582775A" w14:textId="76D98E2E" w:rsidR="00D60800" w:rsidRDefault="000505A0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4</w:t>
      </w:r>
      <w:r w:rsidR="0092136A" w:rsidRPr="001602E9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13306B7B" w14:textId="5D9363BA" w:rsidR="001602E9" w:rsidRPr="001602E9" w:rsidRDefault="00700D9F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7A65CD07" wp14:editId="79050CDB">
            <wp:extent cx="5753735" cy="810895"/>
            <wp:effectExtent l="0" t="0" r="0" b="8255"/>
            <wp:docPr id="3" name="Slika 3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CFC3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99941C9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777D7C9B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2422362E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333211D9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22E37E69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0C754E0D" w14:textId="1B5BA4A6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>. broj:</w:t>
      </w:r>
      <w:r w:rsidR="00A47C0C">
        <w:rPr>
          <w:rFonts w:asciiTheme="minorHAnsi" w:hAnsiTheme="minorHAnsi" w:cstheme="minorHAnsi"/>
        </w:rPr>
        <w:t xml:space="preserve"> </w:t>
      </w:r>
      <w:r w:rsidR="006351E5">
        <w:rPr>
          <w:rFonts w:asciiTheme="minorHAnsi" w:hAnsiTheme="minorHAnsi" w:cstheme="minorHAnsi"/>
        </w:rPr>
        <w:t>3980/2024</w:t>
      </w:r>
    </w:p>
    <w:p w14:paraId="0B3FFC47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30BDE212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7F96A1CE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481208E2" w14:textId="18ABB812" w:rsidR="00700D9F" w:rsidRPr="00C73F60" w:rsidRDefault="00700D9F" w:rsidP="00700D9F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3D5A79">
        <w:rPr>
          <w:rFonts w:asciiTheme="minorHAnsi" w:hAnsiTheme="minorHAnsi" w:cstheme="minorHAnsi"/>
        </w:rPr>
        <w:t>130</w:t>
      </w:r>
      <w:r w:rsidR="00C73F60" w:rsidRPr="00C73F60">
        <w:rPr>
          <w:rFonts w:asciiTheme="minorHAnsi" w:hAnsiTheme="minorHAnsi" w:cstheme="minorHAnsi"/>
        </w:rPr>
        <w:t>/23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3D5A79">
        <w:rPr>
          <w:rFonts w:asciiTheme="minorHAnsi" w:hAnsiTheme="minorHAnsi" w:cstheme="minorHAnsi"/>
        </w:rPr>
        <w:t>8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3D5A79">
        <w:rPr>
          <w:rFonts w:asciiTheme="minorHAnsi" w:hAnsiTheme="minorHAnsi" w:cstheme="minorHAnsi"/>
          <w:color w:val="000000"/>
        </w:rPr>
        <w:t>03</w:t>
      </w:r>
      <w:r w:rsidRPr="00C73F60">
        <w:rPr>
          <w:rFonts w:asciiTheme="minorHAnsi" w:hAnsiTheme="minorHAnsi" w:cstheme="minorHAnsi"/>
          <w:color w:val="000000"/>
        </w:rPr>
        <w:t>.</w:t>
      </w:r>
      <w:r w:rsidR="003D5A79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3D5A79">
        <w:rPr>
          <w:rFonts w:asciiTheme="minorHAnsi" w:hAnsiTheme="minorHAnsi" w:cstheme="minorHAnsi"/>
          <w:color w:val="000000"/>
        </w:rPr>
        <w:t>4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5C143AD9" w14:textId="77777777" w:rsidR="00D3512D" w:rsidRPr="00C73F60" w:rsidRDefault="00D3512D" w:rsidP="00D3512D">
      <w:pPr>
        <w:rPr>
          <w:rFonts w:asciiTheme="minorHAnsi" w:hAnsiTheme="minorHAnsi" w:cstheme="minorHAnsi"/>
        </w:rPr>
      </w:pPr>
    </w:p>
    <w:p w14:paraId="7379CB22" w14:textId="6AE106FF" w:rsidR="00D3512D" w:rsidRPr="003D5A79" w:rsidRDefault="00D3512D">
      <w:pPr>
        <w:rPr>
          <w:rFonts w:asciiTheme="minorHAnsi" w:hAnsiTheme="minorHAnsi" w:cstheme="minorHAnsi"/>
        </w:rPr>
      </w:pPr>
    </w:p>
    <w:p w14:paraId="5DA4D8FD" w14:textId="77777777" w:rsidR="003D5A79" w:rsidRPr="003D5A79" w:rsidRDefault="003D5A79" w:rsidP="003D5A79">
      <w:pPr>
        <w:pStyle w:val="Odlomakpopisa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142"/>
        </w:tabs>
      </w:pPr>
      <w:r w:rsidRPr="003D5A79">
        <w:rPr>
          <w:color w:val="000000"/>
        </w:rPr>
        <w:t xml:space="preserve">Prihvaća se prijedlog Odluke da se dobit ostvarena u 2023. godini iskazana u Godišnjem izvješću o poslovanju Društva za 2023.godinu, u iznosu od </w:t>
      </w:r>
      <w:r w:rsidRPr="003D5A79">
        <w:rPr>
          <w:rFonts w:ascii="Calibri" w:hAnsi="Calibri" w:cs="Calibri"/>
        </w:rPr>
        <w:t>253.803,05 EUR</w:t>
      </w:r>
      <w:r w:rsidRPr="003D5A79">
        <w:rPr>
          <w:color w:val="000000"/>
        </w:rPr>
        <w:t xml:space="preserve">, </w:t>
      </w:r>
      <w:r w:rsidRPr="003D5A79">
        <w:t>rasporedi u zadržanu dobit za pokriće gubitaka iz prethodnih godina.</w:t>
      </w:r>
    </w:p>
    <w:p w14:paraId="18254904" w14:textId="77777777" w:rsidR="003D5A79" w:rsidRPr="003D5A79" w:rsidRDefault="003D5A79" w:rsidP="003D5A79">
      <w:pPr>
        <w:pStyle w:val="Odlomakpopisa"/>
        <w:tabs>
          <w:tab w:val="left" w:pos="142"/>
        </w:tabs>
        <w:ind w:left="0"/>
      </w:pPr>
    </w:p>
    <w:p w14:paraId="696ECF87" w14:textId="77777777" w:rsidR="003D5A79" w:rsidRPr="003D5A79" w:rsidRDefault="003D5A79" w:rsidP="003D5A79">
      <w:pPr>
        <w:pStyle w:val="Odlomakpopisa"/>
        <w:tabs>
          <w:tab w:val="left" w:pos="708"/>
        </w:tabs>
        <w:ind w:left="360"/>
        <w:rPr>
          <w:color w:val="000000"/>
        </w:rPr>
      </w:pPr>
    </w:p>
    <w:p w14:paraId="5B1C6D45" w14:textId="77777777" w:rsidR="003D5A79" w:rsidRPr="003D5A79" w:rsidRDefault="003D5A79" w:rsidP="003D5A79">
      <w:pPr>
        <w:tabs>
          <w:tab w:val="left" w:pos="708"/>
        </w:tabs>
        <w:rPr>
          <w:color w:val="000000"/>
        </w:rPr>
      </w:pPr>
      <w:r w:rsidRPr="003D5A79">
        <w:rPr>
          <w:color w:val="000000"/>
        </w:rPr>
        <w:t xml:space="preserve">      2.   Ova Odluka stupa na snagu danom donošenja.</w:t>
      </w:r>
    </w:p>
    <w:p w14:paraId="32402308" w14:textId="251A1DB5" w:rsidR="00D3512D" w:rsidRPr="00C73F60" w:rsidRDefault="00D3512D">
      <w:pPr>
        <w:rPr>
          <w:rFonts w:asciiTheme="minorHAnsi" w:hAnsiTheme="minorHAnsi" w:cstheme="minorHAnsi"/>
        </w:rPr>
      </w:pPr>
    </w:p>
    <w:p w14:paraId="75F2788D" w14:textId="55ACB2A6" w:rsidR="00D3512D" w:rsidRDefault="00D3512D">
      <w:pPr>
        <w:rPr>
          <w:rFonts w:asciiTheme="minorHAnsi" w:hAnsiTheme="minorHAnsi" w:cstheme="minorHAnsi"/>
        </w:rPr>
      </w:pPr>
    </w:p>
    <w:p w14:paraId="5D4E7F91" w14:textId="77777777" w:rsidR="001602E9" w:rsidRPr="001602E9" w:rsidRDefault="001602E9">
      <w:pPr>
        <w:rPr>
          <w:rFonts w:asciiTheme="minorHAnsi" w:hAnsiTheme="minorHAnsi" w:cstheme="minorHAnsi"/>
        </w:rPr>
      </w:pPr>
    </w:p>
    <w:p w14:paraId="23468D7A" w14:textId="7AEBAFEF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ZA SKUPŠTINU DRUŠTVA</w:t>
      </w:r>
    </w:p>
    <w:p w14:paraId="64AE3937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0AD5E028" w14:textId="665CA4F3" w:rsidR="00D3512D" w:rsidRPr="001602E9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 w:rsidR="006351E5">
        <w:rPr>
          <w:rFonts w:asciiTheme="minorHAnsi" w:hAnsiTheme="minorHAnsi" w:cstheme="minorHAnsi"/>
          <w:b/>
        </w:rPr>
        <w:t>v.r.</w:t>
      </w:r>
      <w:r w:rsidRPr="001602E9">
        <w:rPr>
          <w:rFonts w:asciiTheme="minorHAnsi" w:hAnsiTheme="minorHAnsi" w:cstheme="minorHAnsi"/>
          <w:b/>
        </w:rPr>
        <w:t xml:space="preserve">     Krešimir </w:t>
      </w:r>
      <w:proofErr w:type="spellStart"/>
      <w:r w:rsidRPr="001602E9">
        <w:rPr>
          <w:rFonts w:asciiTheme="minorHAnsi" w:hAnsiTheme="minorHAnsi" w:cstheme="minorHAnsi"/>
          <w:b/>
        </w:rPr>
        <w:t>Ačkar</w:t>
      </w:r>
      <w:proofErr w:type="spellEnd"/>
      <w:r w:rsidRPr="001602E9">
        <w:rPr>
          <w:rFonts w:asciiTheme="minorHAnsi" w:hAnsiTheme="minorHAnsi" w:cstheme="minorHAnsi"/>
          <w:b/>
        </w:rPr>
        <w:t>, mag.theol.</w:t>
      </w:r>
    </w:p>
    <w:p w14:paraId="4A050498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3D8E1F8C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105D2005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5FA21158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67803947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3D22509B" w14:textId="77777777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687B0ECA" w14:textId="5CF21B5F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3. FR</w:t>
      </w:r>
      <w:r w:rsidR="00C73F60">
        <w:rPr>
          <w:rFonts w:asciiTheme="minorHAnsi" w:hAnsiTheme="minorHAnsi" w:cstheme="minorHAnsi"/>
        </w:rPr>
        <w:t>S</w:t>
      </w:r>
      <w:r w:rsidRPr="001602E9">
        <w:rPr>
          <w:rFonts w:asciiTheme="minorHAnsi" w:hAnsiTheme="minorHAnsi" w:cstheme="minorHAnsi"/>
        </w:rPr>
        <w:t xml:space="preserve"> Društva </w:t>
      </w:r>
    </w:p>
    <w:p w14:paraId="53F35C55" w14:textId="77777777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2A33E0DF" w14:textId="2A68C322" w:rsidR="00D3512D" w:rsidRPr="001602E9" w:rsidRDefault="00D3512D">
      <w:pPr>
        <w:rPr>
          <w:rFonts w:asciiTheme="minorHAnsi" w:hAnsiTheme="minorHAnsi" w:cstheme="minorHAnsi"/>
        </w:rPr>
      </w:pPr>
    </w:p>
    <w:p w14:paraId="1012AD3F" w14:textId="378CFEB6" w:rsidR="00D3512D" w:rsidRDefault="00D3512D"/>
    <w:p w14:paraId="37146821" w14:textId="24EB95ED" w:rsidR="00D3512D" w:rsidRDefault="00D3512D"/>
    <w:p w14:paraId="7CE37A10" w14:textId="3DCEB744" w:rsidR="00D3512D" w:rsidRDefault="00D3512D"/>
    <w:p w14:paraId="3E59847E" w14:textId="0B3CB8FB" w:rsidR="00D3512D" w:rsidRDefault="00D3512D"/>
    <w:p w14:paraId="3B45814C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71DC0C87" wp14:editId="24D0CAE9">
            <wp:extent cx="5753735" cy="810895"/>
            <wp:effectExtent l="0" t="0" r="0" b="8255"/>
            <wp:docPr id="4" name="Slika 4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966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4A14143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9516DB2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6B00646B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9193CC8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83D8B51" w14:textId="7E652207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 xml:space="preserve">. broj: </w:t>
      </w:r>
      <w:r w:rsidR="006351E5">
        <w:rPr>
          <w:rFonts w:asciiTheme="minorHAnsi" w:hAnsiTheme="minorHAnsi" w:cstheme="minorHAnsi"/>
        </w:rPr>
        <w:t>3981/2024</w:t>
      </w:r>
    </w:p>
    <w:p w14:paraId="5C1660EA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6190DD94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67BC98F" w14:textId="217A0A3D" w:rsidR="00945F7B" w:rsidRPr="00C73F60" w:rsidRDefault="00945F7B" w:rsidP="00945F7B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135DF">
        <w:rPr>
          <w:rFonts w:asciiTheme="minorHAnsi" w:hAnsiTheme="minorHAnsi" w:cstheme="minorHAnsi"/>
        </w:rPr>
        <w:t>130</w:t>
      </w:r>
      <w:r w:rsidRPr="00C73F60">
        <w:rPr>
          <w:rFonts w:asciiTheme="minorHAnsi" w:hAnsiTheme="minorHAnsi" w:cstheme="minorHAnsi"/>
        </w:rPr>
        <w:t xml:space="preserve">/23) i članka 14. Izjave o osnivanju društva s ograničenom odgovornošću VG Čistoća d.o.o., poslovni broj OU-348/17-1, od 05.12.2017. godine, Skupština društva, na </w:t>
      </w:r>
      <w:r w:rsidR="007135DF">
        <w:rPr>
          <w:rFonts w:asciiTheme="minorHAnsi" w:hAnsiTheme="minorHAnsi" w:cstheme="minorHAnsi"/>
        </w:rPr>
        <w:t>8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7135DF">
        <w:rPr>
          <w:rFonts w:asciiTheme="minorHAnsi" w:hAnsiTheme="minorHAnsi" w:cstheme="minorHAnsi"/>
          <w:color w:val="000000"/>
        </w:rPr>
        <w:t>03</w:t>
      </w:r>
      <w:r w:rsidRPr="00C73F60">
        <w:rPr>
          <w:rFonts w:asciiTheme="minorHAnsi" w:hAnsiTheme="minorHAnsi" w:cstheme="minorHAnsi"/>
          <w:color w:val="000000"/>
        </w:rPr>
        <w:t>.</w:t>
      </w:r>
      <w:r w:rsidR="007135DF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7135DF">
        <w:rPr>
          <w:rFonts w:asciiTheme="minorHAnsi" w:hAnsiTheme="minorHAnsi" w:cstheme="minorHAnsi"/>
          <w:color w:val="000000"/>
        </w:rPr>
        <w:t>4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CC91CC0" w14:textId="77777777" w:rsidR="00D3512D" w:rsidRPr="00116550" w:rsidRDefault="00D3512D" w:rsidP="00D3512D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7147B1B0" w14:textId="7A60DA59" w:rsidR="00D3512D" w:rsidRPr="00116550" w:rsidRDefault="00D3512D">
      <w:pPr>
        <w:rPr>
          <w:rFonts w:asciiTheme="minorHAnsi" w:hAnsiTheme="minorHAnsi" w:cstheme="minorHAnsi"/>
        </w:rPr>
      </w:pPr>
    </w:p>
    <w:p w14:paraId="70A5780C" w14:textId="16FB5DF9" w:rsidR="00D3512D" w:rsidRPr="00116550" w:rsidRDefault="00D3512D">
      <w:pPr>
        <w:rPr>
          <w:rFonts w:asciiTheme="minorHAnsi" w:hAnsiTheme="minorHAnsi" w:cstheme="minorHAnsi"/>
        </w:rPr>
      </w:pPr>
    </w:p>
    <w:p w14:paraId="56492C23" w14:textId="085A7214" w:rsidR="00D3512D" w:rsidRPr="00116550" w:rsidRDefault="00D3512D" w:rsidP="00116550">
      <w:pPr>
        <w:pStyle w:val="Odlomakpopisa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142"/>
        </w:tabs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Utvrđuje se Izvješće neovisnog revizora o financijskim izvještajima za 202</w:t>
      </w:r>
      <w:r w:rsidR="007135DF">
        <w:rPr>
          <w:rFonts w:asciiTheme="minorHAnsi" w:hAnsiTheme="minorHAnsi" w:cstheme="minorHAnsi"/>
        </w:rPr>
        <w:t>3</w:t>
      </w:r>
      <w:r w:rsidRPr="00116550">
        <w:rPr>
          <w:rFonts w:asciiTheme="minorHAnsi" w:hAnsiTheme="minorHAnsi" w:cstheme="minorHAnsi"/>
        </w:rPr>
        <w:t>. godinu, kako je dostavljeno u materijalima za ovu sjednicu;</w:t>
      </w:r>
    </w:p>
    <w:p w14:paraId="502F31B3" w14:textId="77777777" w:rsidR="00D3512D" w:rsidRPr="00116550" w:rsidRDefault="00D3512D" w:rsidP="00D3512D">
      <w:pPr>
        <w:pStyle w:val="Odlomakpopisa"/>
        <w:tabs>
          <w:tab w:val="left" w:pos="708"/>
        </w:tabs>
        <w:rPr>
          <w:rFonts w:asciiTheme="minorHAnsi" w:hAnsiTheme="minorHAnsi" w:cstheme="minorHAnsi"/>
          <w:color w:val="000000"/>
        </w:rPr>
      </w:pPr>
    </w:p>
    <w:p w14:paraId="3D928AF3" w14:textId="189BC15C" w:rsidR="00D3512D" w:rsidRPr="00116550" w:rsidRDefault="00D3512D" w:rsidP="00116550">
      <w:pPr>
        <w:pStyle w:val="Odlomakpopisa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 w:cstheme="minorHAnsi"/>
          <w:color w:val="000000"/>
        </w:rPr>
      </w:pPr>
      <w:r w:rsidRPr="00116550">
        <w:rPr>
          <w:rFonts w:asciiTheme="minorHAnsi" w:hAnsiTheme="minorHAnsi" w:cstheme="minorHAnsi"/>
          <w:color w:val="000000"/>
        </w:rPr>
        <w:t>Ova Odluka stupa na snagu danom donošenja.</w:t>
      </w:r>
    </w:p>
    <w:p w14:paraId="4450C571" w14:textId="76173CF5" w:rsidR="00D3512D" w:rsidRPr="00116550" w:rsidRDefault="00D3512D">
      <w:pPr>
        <w:rPr>
          <w:rFonts w:asciiTheme="minorHAnsi" w:hAnsiTheme="minorHAnsi" w:cstheme="minorHAnsi"/>
        </w:rPr>
      </w:pPr>
    </w:p>
    <w:p w14:paraId="748A89B9" w14:textId="01D26ED4" w:rsidR="00D3512D" w:rsidRPr="00116550" w:rsidRDefault="00D3512D">
      <w:pPr>
        <w:rPr>
          <w:rFonts w:asciiTheme="minorHAnsi" w:hAnsiTheme="minorHAnsi" w:cstheme="minorHAnsi"/>
        </w:rPr>
      </w:pPr>
    </w:p>
    <w:p w14:paraId="00F26ECC" w14:textId="6F9128EE" w:rsidR="00D3512D" w:rsidRPr="00116550" w:rsidRDefault="00D3512D">
      <w:pPr>
        <w:rPr>
          <w:rFonts w:asciiTheme="minorHAnsi" w:hAnsiTheme="minorHAnsi" w:cstheme="minorHAnsi"/>
        </w:rPr>
      </w:pPr>
    </w:p>
    <w:p w14:paraId="2EDC125D" w14:textId="4BB953C6" w:rsidR="00D3512D" w:rsidRPr="00116550" w:rsidRDefault="00D3512D">
      <w:pPr>
        <w:rPr>
          <w:rFonts w:asciiTheme="minorHAnsi" w:hAnsiTheme="minorHAnsi" w:cstheme="minorHAnsi"/>
        </w:rPr>
      </w:pPr>
    </w:p>
    <w:p w14:paraId="7E012947" w14:textId="02AF052B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0D997E22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</w:p>
    <w:p w14:paraId="5488A336" w14:textId="33B1E5A3" w:rsidR="00D3512D" w:rsidRPr="00116550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6351E5">
        <w:rPr>
          <w:rFonts w:asciiTheme="minorHAnsi" w:hAnsiTheme="minorHAnsi" w:cstheme="minorHAnsi"/>
          <w:b/>
        </w:rPr>
        <w:t>v.r.</w:t>
      </w:r>
      <w:r w:rsidRPr="00116550">
        <w:rPr>
          <w:rFonts w:asciiTheme="minorHAnsi" w:hAnsiTheme="minorHAnsi" w:cstheme="minorHAnsi"/>
          <w:b/>
        </w:rPr>
        <w:t xml:space="preserve">     Krešimir </w:t>
      </w:r>
      <w:proofErr w:type="spellStart"/>
      <w:r w:rsidRPr="00116550">
        <w:rPr>
          <w:rFonts w:asciiTheme="minorHAnsi" w:hAnsiTheme="minorHAnsi" w:cstheme="minorHAnsi"/>
          <w:b/>
        </w:rPr>
        <w:t>Ačkar</w:t>
      </w:r>
      <w:proofErr w:type="spellEnd"/>
      <w:r w:rsidRPr="00116550">
        <w:rPr>
          <w:rFonts w:asciiTheme="minorHAnsi" w:hAnsiTheme="minorHAnsi" w:cstheme="minorHAnsi"/>
          <w:b/>
        </w:rPr>
        <w:t>, mag.theol.</w:t>
      </w:r>
    </w:p>
    <w:p w14:paraId="18EA25B0" w14:textId="77777777" w:rsidR="00D3512D" w:rsidRPr="00116550" w:rsidRDefault="00D3512D" w:rsidP="00D3512D">
      <w:pPr>
        <w:rPr>
          <w:rFonts w:asciiTheme="minorHAnsi" w:hAnsiTheme="minorHAnsi" w:cstheme="minorHAnsi"/>
        </w:rPr>
      </w:pPr>
    </w:p>
    <w:p w14:paraId="69B486F5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4DAA63C8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1CC2D663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79A74890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2197A9C9" w14:textId="77777777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52594608" w14:textId="7599D12F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3. FR</w:t>
      </w:r>
      <w:r w:rsidR="00945F7B">
        <w:rPr>
          <w:rFonts w:asciiTheme="minorHAnsi" w:hAnsiTheme="minorHAnsi" w:cstheme="minorHAnsi"/>
        </w:rPr>
        <w:t>S</w:t>
      </w:r>
      <w:r w:rsidRPr="00116550">
        <w:rPr>
          <w:rFonts w:asciiTheme="minorHAnsi" w:hAnsiTheme="minorHAnsi" w:cstheme="minorHAnsi"/>
        </w:rPr>
        <w:t xml:space="preserve"> Društva </w:t>
      </w:r>
    </w:p>
    <w:p w14:paraId="45E07BB8" w14:textId="77777777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1FCFB28A" w14:textId="0266128C" w:rsidR="00D3512D" w:rsidRPr="00116550" w:rsidRDefault="00D3512D">
      <w:pPr>
        <w:rPr>
          <w:rFonts w:asciiTheme="minorHAnsi" w:hAnsiTheme="minorHAnsi" w:cstheme="minorHAnsi"/>
        </w:rPr>
      </w:pPr>
    </w:p>
    <w:p w14:paraId="20E24872" w14:textId="2402111D" w:rsidR="00D3512D" w:rsidRDefault="00D3512D"/>
    <w:p w14:paraId="7E574BE4" w14:textId="7607592B" w:rsidR="00D3512D" w:rsidRDefault="00D3512D"/>
    <w:p w14:paraId="12F4C3D4" w14:textId="53096392" w:rsidR="00D3512D" w:rsidRDefault="00D3512D"/>
    <w:p w14:paraId="2A3DC3CA" w14:textId="1E8CD781" w:rsidR="00D3512D" w:rsidRDefault="00D3512D"/>
    <w:p w14:paraId="1C342F68" w14:textId="190B5D75" w:rsidR="00D3512D" w:rsidRDefault="00D3512D"/>
    <w:p w14:paraId="640D1F94" w14:textId="668154F1" w:rsidR="00D3512D" w:rsidRDefault="00D3512D"/>
    <w:p w14:paraId="3DE0E115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1FA74074" wp14:editId="3547F6B8">
            <wp:extent cx="5753735" cy="810895"/>
            <wp:effectExtent l="0" t="0" r="0" b="8255"/>
            <wp:docPr id="5" name="Slika 5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B173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48CF8C47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D45513D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474A7C02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</w:p>
    <w:p w14:paraId="0F843351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5DB1750E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BE470A0" w14:textId="503705DD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>. broj:</w:t>
      </w:r>
      <w:r w:rsidR="00A47C0C">
        <w:rPr>
          <w:rFonts w:asciiTheme="minorHAnsi" w:hAnsiTheme="minorHAnsi" w:cstheme="minorHAnsi"/>
        </w:rPr>
        <w:t xml:space="preserve"> </w:t>
      </w:r>
      <w:r w:rsidR="001369D7">
        <w:rPr>
          <w:rFonts w:asciiTheme="minorHAnsi" w:hAnsiTheme="minorHAnsi" w:cstheme="minorHAnsi"/>
        </w:rPr>
        <w:t>3982/2024</w:t>
      </w:r>
    </w:p>
    <w:p w14:paraId="05C1A277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08257EA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53739E0C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FFCA97C" w14:textId="3A06E4C2" w:rsidR="00945F7B" w:rsidRPr="00C73F60" w:rsidRDefault="00945F7B" w:rsidP="00945F7B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135DF">
        <w:rPr>
          <w:rFonts w:asciiTheme="minorHAnsi" w:hAnsiTheme="minorHAnsi" w:cstheme="minorHAnsi"/>
        </w:rPr>
        <w:t>130</w:t>
      </w:r>
      <w:r w:rsidRPr="00C73F60">
        <w:rPr>
          <w:rFonts w:asciiTheme="minorHAnsi" w:hAnsiTheme="minorHAnsi" w:cstheme="minorHAnsi"/>
        </w:rPr>
        <w:t xml:space="preserve">/23) i članka 14. Izjave o osnivanju društva s ograničenom odgovornošću VG Čistoća d.o.o., poslovni broj OU-348/17-1, od 05.12.2017. godine, Skupština društva, na </w:t>
      </w:r>
      <w:r w:rsidR="007135DF">
        <w:rPr>
          <w:rFonts w:asciiTheme="minorHAnsi" w:hAnsiTheme="minorHAnsi" w:cstheme="minorHAnsi"/>
        </w:rPr>
        <w:t>8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7135DF">
        <w:rPr>
          <w:rFonts w:asciiTheme="minorHAnsi" w:hAnsiTheme="minorHAnsi" w:cstheme="minorHAnsi"/>
          <w:color w:val="000000"/>
        </w:rPr>
        <w:t>03</w:t>
      </w:r>
      <w:r w:rsidRPr="00C73F60">
        <w:rPr>
          <w:rFonts w:asciiTheme="minorHAnsi" w:hAnsiTheme="minorHAnsi" w:cstheme="minorHAnsi"/>
          <w:color w:val="000000"/>
        </w:rPr>
        <w:t>.</w:t>
      </w:r>
      <w:r w:rsidR="007135DF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7135DF">
        <w:rPr>
          <w:rFonts w:asciiTheme="minorHAnsi" w:hAnsiTheme="minorHAnsi" w:cstheme="minorHAnsi"/>
          <w:color w:val="000000"/>
        </w:rPr>
        <w:t>4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21E33AD" w14:textId="77777777" w:rsidR="00B46E9E" w:rsidRPr="00116550" w:rsidRDefault="00B46E9E" w:rsidP="00B46E9E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3BB1661D" w14:textId="77777777" w:rsidR="00B46E9E" w:rsidRPr="00116550" w:rsidRDefault="00B46E9E" w:rsidP="00B46E9E">
      <w:pPr>
        <w:rPr>
          <w:rFonts w:asciiTheme="minorHAnsi" w:hAnsiTheme="minorHAnsi" w:cstheme="minorHAnsi"/>
        </w:rPr>
      </w:pPr>
    </w:p>
    <w:p w14:paraId="07565BFA" w14:textId="064BC9ED" w:rsidR="00D3512D" w:rsidRPr="00116550" w:rsidRDefault="00D3512D">
      <w:pPr>
        <w:rPr>
          <w:rFonts w:asciiTheme="minorHAnsi" w:hAnsiTheme="minorHAnsi" w:cstheme="minorHAnsi"/>
        </w:rPr>
      </w:pPr>
    </w:p>
    <w:p w14:paraId="248E3F0C" w14:textId="001580D0" w:rsidR="00D3512D" w:rsidRPr="00116550" w:rsidRDefault="00D3512D">
      <w:pPr>
        <w:rPr>
          <w:rFonts w:asciiTheme="minorHAnsi" w:hAnsiTheme="minorHAnsi" w:cstheme="minorHAnsi"/>
        </w:rPr>
      </w:pPr>
    </w:p>
    <w:p w14:paraId="78A9F911" w14:textId="74C538CD" w:rsidR="00A82F09" w:rsidRPr="00116550" w:rsidRDefault="00116550" w:rsidP="00116550">
      <w:pPr>
        <w:pStyle w:val="Odlomakpopisa"/>
        <w:numPr>
          <w:ilvl w:val="0"/>
          <w:numId w:val="9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2F09" w:rsidRPr="00116550">
        <w:rPr>
          <w:rFonts w:asciiTheme="minorHAnsi" w:hAnsiTheme="minorHAnsi" w:cstheme="minorHAnsi"/>
        </w:rPr>
        <w:t xml:space="preserve">Prihvaća se prijedlog Uprave društva o izboru i imenovanju revizorskog društva </w:t>
      </w:r>
      <w:proofErr w:type="spellStart"/>
      <w:r w:rsidR="00A82F09" w:rsidRPr="00116550">
        <w:rPr>
          <w:rFonts w:asciiTheme="minorHAnsi" w:hAnsiTheme="minorHAnsi" w:cstheme="minorHAnsi"/>
        </w:rPr>
        <w:t>Revipor</w:t>
      </w:r>
      <w:proofErr w:type="spellEnd"/>
      <w:r w:rsidR="00A82F09" w:rsidRPr="00116550">
        <w:rPr>
          <w:rFonts w:asciiTheme="minorHAnsi" w:hAnsiTheme="minorHAnsi" w:cstheme="minorHAnsi"/>
        </w:rPr>
        <w:t xml:space="preserve"> d.o.o. kao neovisnog revizora o financijskim izvještajima za  202</w:t>
      </w:r>
      <w:r w:rsidR="007135DF">
        <w:rPr>
          <w:rFonts w:asciiTheme="minorHAnsi" w:hAnsiTheme="minorHAnsi" w:cstheme="minorHAnsi"/>
        </w:rPr>
        <w:t>4</w:t>
      </w:r>
      <w:r w:rsidR="00A82F09" w:rsidRPr="00116550">
        <w:rPr>
          <w:rFonts w:asciiTheme="minorHAnsi" w:hAnsiTheme="minorHAnsi" w:cstheme="minorHAnsi"/>
        </w:rPr>
        <w:t>. godinu.</w:t>
      </w:r>
    </w:p>
    <w:p w14:paraId="2BC50C78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</w:rPr>
      </w:pPr>
    </w:p>
    <w:p w14:paraId="417C24D8" w14:textId="0A54EC57" w:rsidR="00A82F09" w:rsidRPr="00116550" w:rsidRDefault="00116550" w:rsidP="00116550">
      <w:pPr>
        <w:pStyle w:val="Odlomakpopisa"/>
        <w:numPr>
          <w:ilvl w:val="0"/>
          <w:numId w:val="9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82F09" w:rsidRPr="00116550">
        <w:rPr>
          <w:rFonts w:asciiTheme="minorHAnsi" w:hAnsiTheme="minorHAnsi" w:cstheme="minorHAnsi"/>
        </w:rPr>
        <w:t>Ova Odluka stupa na snagu danom donošenja.</w:t>
      </w:r>
    </w:p>
    <w:p w14:paraId="529E56B9" w14:textId="77777777" w:rsidR="00A82F09" w:rsidRPr="00116550" w:rsidRDefault="00A82F09" w:rsidP="00A82F09">
      <w:pPr>
        <w:pStyle w:val="Odlomakpopisa"/>
        <w:tabs>
          <w:tab w:val="left" w:pos="708"/>
        </w:tabs>
        <w:ind w:left="0"/>
        <w:rPr>
          <w:rFonts w:asciiTheme="minorHAnsi" w:hAnsiTheme="minorHAnsi" w:cstheme="minorHAnsi"/>
          <w:color w:val="000000"/>
        </w:rPr>
      </w:pPr>
    </w:p>
    <w:p w14:paraId="53FB49AF" w14:textId="30979200" w:rsidR="00D3512D" w:rsidRPr="00116550" w:rsidRDefault="00D3512D">
      <w:pPr>
        <w:rPr>
          <w:rFonts w:asciiTheme="minorHAnsi" w:hAnsiTheme="minorHAnsi" w:cstheme="minorHAnsi"/>
        </w:rPr>
      </w:pPr>
    </w:p>
    <w:p w14:paraId="41C8D767" w14:textId="50FC563F" w:rsidR="00A82F09" w:rsidRPr="00116550" w:rsidRDefault="00A82F09">
      <w:pPr>
        <w:rPr>
          <w:rFonts w:asciiTheme="minorHAnsi" w:hAnsiTheme="minorHAnsi" w:cstheme="minorHAnsi"/>
        </w:rPr>
      </w:pPr>
    </w:p>
    <w:p w14:paraId="4BD2A524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6B162B1F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4C812452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</w:p>
    <w:p w14:paraId="115B3289" w14:textId="0CBB08DC" w:rsidR="00A82F09" w:rsidRPr="00116550" w:rsidRDefault="00A82F09" w:rsidP="00A82F09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1369D7">
        <w:rPr>
          <w:rFonts w:asciiTheme="minorHAnsi" w:hAnsiTheme="minorHAnsi" w:cstheme="minorHAnsi"/>
          <w:b/>
        </w:rPr>
        <w:t>v.r.</w:t>
      </w:r>
      <w:r w:rsidRPr="00116550">
        <w:rPr>
          <w:rFonts w:asciiTheme="minorHAnsi" w:hAnsiTheme="minorHAnsi" w:cstheme="minorHAnsi"/>
          <w:b/>
        </w:rPr>
        <w:t xml:space="preserve">   Krešimir </w:t>
      </w:r>
      <w:proofErr w:type="spellStart"/>
      <w:r w:rsidRPr="00116550">
        <w:rPr>
          <w:rFonts w:asciiTheme="minorHAnsi" w:hAnsiTheme="minorHAnsi" w:cstheme="minorHAnsi"/>
          <w:b/>
        </w:rPr>
        <w:t>Ačkar</w:t>
      </w:r>
      <w:proofErr w:type="spellEnd"/>
      <w:r w:rsidRPr="00116550">
        <w:rPr>
          <w:rFonts w:asciiTheme="minorHAnsi" w:hAnsiTheme="minorHAnsi" w:cstheme="minorHAnsi"/>
          <w:b/>
        </w:rPr>
        <w:t>, mag.theol.</w:t>
      </w:r>
    </w:p>
    <w:p w14:paraId="72AE75F4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29EFF6B8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75D8CC07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19182AEC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4F33554F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7F5C8CAA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1C8D5537" w14:textId="6A54B7C9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3. FR</w:t>
      </w:r>
      <w:r w:rsidR="00945F7B">
        <w:rPr>
          <w:rFonts w:asciiTheme="minorHAnsi" w:hAnsiTheme="minorHAnsi" w:cstheme="minorHAnsi"/>
        </w:rPr>
        <w:t>S</w:t>
      </w:r>
      <w:r w:rsidRPr="00116550">
        <w:rPr>
          <w:rFonts w:asciiTheme="minorHAnsi" w:hAnsiTheme="minorHAnsi" w:cstheme="minorHAnsi"/>
        </w:rPr>
        <w:t xml:space="preserve"> Društva </w:t>
      </w:r>
    </w:p>
    <w:p w14:paraId="750AD168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3B1065FD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7B8581D4" w14:textId="21DB20A0" w:rsidR="00A82F09" w:rsidRDefault="00A82F09"/>
    <w:p w14:paraId="6E7F5F48" w14:textId="27774019" w:rsidR="00A82F09" w:rsidRDefault="00A82F09"/>
    <w:p w14:paraId="24E2CB23" w14:textId="2B97BF34" w:rsidR="00A82F09" w:rsidRDefault="00A82F09"/>
    <w:p w14:paraId="778EFE49" w14:textId="43BE32E7" w:rsidR="00A82F09" w:rsidRDefault="00A82F09"/>
    <w:p w14:paraId="089DE427" w14:textId="76FB71F6" w:rsidR="00A82F09" w:rsidRDefault="00A82F09"/>
    <w:p w14:paraId="274FD897" w14:textId="77777777" w:rsidR="00116550" w:rsidRDefault="00116550"/>
    <w:p w14:paraId="5A1B2E86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drawing>
          <wp:inline distT="0" distB="0" distL="0" distR="0" wp14:anchorId="6ACA8667" wp14:editId="599B48E2">
            <wp:extent cx="5753735" cy="810895"/>
            <wp:effectExtent l="0" t="0" r="0" b="8255"/>
            <wp:docPr id="6" name="Slika 6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BCCB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7F5BAA15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9D395C8" w14:textId="34E8ACD7" w:rsidR="00B46E9E" w:rsidRPr="00E95F75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6525E794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A32155E" w14:textId="4B23A7AF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 xml:space="preserve">. broj: </w:t>
      </w:r>
      <w:r w:rsidR="001369D7">
        <w:rPr>
          <w:rFonts w:asciiTheme="minorHAnsi" w:hAnsiTheme="minorHAnsi" w:cstheme="minorHAnsi"/>
        </w:rPr>
        <w:t>3983/2024</w:t>
      </w:r>
    </w:p>
    <w:p w14:paraId="6E6AB9F9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F6D64FE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2C82E86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5A20D66" w14:textId="6B25FD99" w:rsidR="00E95F75" w:rsidRPr="00C73F60" w:rsidRDefault="00E95F75" w:rsidP="00E95F75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553C81">
        <w:rPr>
          <w:rFonts w:asciiTheme="minorHAnsi" w:hAnsiTheme="minorHAnsi" w:cstheme="minorHAnsi"/>
        </w:rPr>
        <w:t>130</w:t>
      </w:r>
      <w:r w:rsidRPr="00C73F60">
        <w:rPr>
          <w:rFonts w:asciiTheme="minorHAnsi" w:hAnsiTheme="minorHAnsi" w:cstheme="minorHAnsi"/>
        </w:rPr>
        <w:t xml:space="preserve">/23) i članka 14. Izjave o osnivanju društva s ograničenom odgovornošću VG Čistoća d.o.o., poslovni broj OU-348/17-1, od 05.12.2017. godine, Skupština društva, na </w:t>
      </w:r>
      <w:r w:rsidR="00553C81">
        <w:rPr>
          <w:rFonts w:asciiTheme="minorHAnsi" w:hAnsiTheme="minorHAnsi" w:cstheme="minorHAnsi"/>
        </w:rPr>
        <w:t>8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553C81">
        <w:rPr>
          <w:rFonts w:asciiTheme="minorHAnsi" w:hAnsiTheme="minorHAnsi" w:cstheme="minorHAnsi"/>
          <w:color w:val="000000"/>
        </w:rPr>
        <w:t>03</w:t>
      </w:r>
      <w:r w:rsidRPr="00C73F60">
        <w:rPr>
          <w:rFonts w:asciiTheme="minorHAnsi" w:hAnsiTheme="minorHAnsi" w:cstheme="minorHAnsi"/>
          <w:color w:val="000000"/>
        </w:rPr>
        <w:t>.</w:t>
      </w:r>
      <w:r w:rsidR="00553C81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553C81">
        <w:rPr>
          <w:rFonts w:asciiTheme="minorHAnsi" w:hAnsiTheme="minorHAnsi" w:cstheme="minorHAnsi"/>
          <w:color w:val="000000"/>
        </w:rPr>
        <w:t>4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1A55B18A" w14:textId="77777777" w:rsidR="00B46E9E" w:rsidRPr="00116550" w:rsidRDefault="00B46E9E" w:rsidP="00B46E9E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6488AFBB" w14:textId="77777777" w:rsidR="00B46E9E" w:rsidRPr="00116550" w:rsidRDefault="00B46E9E" w:rsidP="00B46E9E">
      <w:pPr>
        <w:rPr>
          <w:rFonts w:asciiTheme="minorHAnsi" w:hAnsiTheme="minorHAnsi" w:cstheme="minorHAnsi"/>
        </w:rPr>
      </w:pPr>
    </w:p>
    <w:p w14:paraId="24F2360B" w14:textId="68BF53E4" w:rsidR="00A82F09" w:rsidRPr="00116550" w:rsidRDefault="00A82F09">
      <w:pPr>
        <w:rPr>
          <w:rFonts w:asciiTheme="minorHAnsi" w:hAnsiTheme="minorHAnsi" w:cstheme="minorHAnsi"/>
        </w:rPr>
      </w:pPr>
    </w:p>
    <w:p w14:paraId="0F023C28" w14:textId="63CA7457" w:rsidR="00A82F09" w:rsidRPr="00116550" w:rsidRDefault="00A82F09">
      <w:pPr>
        <w:rPr>
          <w:rFonts w:asciiTheme="minorHAnsi" w:hAnsiTheme="minorHAnsi" w:cstheme="minorHAnsi"/>
        </w:rPr>
      </w:pPr>
    </w:p>
    <w:p w14:paraId="0688FE7E" w14:textId="3C3C2C2E" w:rsidR="00A82F09" w:rsidRPr="00116550" w:rsidRDefault="00116550" w:rsidP="00116550">
      <w:pPr>
        <w:pStyle w:val="Odlomakpopisa"/>
        <w:numPr>
          <w:ilvl w:val="0"/>
          <w:numId w:val="10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2F09" w:rsidRPr="00116550">
        <w:rPr>
          <w:rFonts w:asciiTheme="minorHAnsi" w:hAnsiTheme="minorHAnsi" w:cstheme="minorHAnsi"/>
        </w:rPr>
        <w:t>Prihvaća se Izvješće Nadzornog odbora o provođenju nadzora nad poslovanjem Društva za poslovnu 202</w:t>
      </w:r>
      <w:r w:rsidR="00553C81">
        <w:rPr>
          <w:rFonts w:asciiTheme="minorHAnsi" w:hAnsiTheme="minorHAnsi" w:cstheme="minorHAnsi"/>
        </w:rPr>
        <w:t>3</w:t>
      </w:r>
      <w:r w:rsidR="00A82F09" w:rsidRPr="00116550">
        <w:rPr>
          <w:rFonts w:asciiTheme="minorHAnsi" w:hAnsiTheme="minorHAnsi" w:cstheme="minorHAnsi"/>
        </w:rPr>
        <w:t>. godinu.</w:t>
      </w:r>
    </w:p>
    <w:p w14:paraId="5097E7D6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</w:rPr>
      </w:pPr>
    </w:p>
    <w:p w14:paraId="6EA5E231" w14:textId="0B92BE31" w:rsidR="00A82F09" w:rsidRPr="00116550" w:rsidRDefault="00116550" w:rsidP="00116550">
      <w:pPr>
        <w:pStyle w:val="Odlomakpopisa"/>
        <w:numPr>
          <w:ilvl w:val="0"/>
          <w:numId w:val="10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82F09" w:rsidRPr="00116550">
        <w:rPr>
          <w:rFonts w:asciiTheme="minorHAnsi" w:hAnsiTheme="minorHAnsi" w:cstheme="minorHAnsi"/>
        </w:rPr>
        <w:t>Ova Odluka stupa na snagu danom donošenja.</w:t>
      </w:r>
    </w:p>
    <w:p w14:paraId="6CE36FC1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  <w:color w:val="FF0000"/>
        </w:rPr>
      </w:pPr>
    </w:p>
    <w:p w14:paraId="6C4325FD" w14:textId="77777777" w:rsidR="00A82F09" w:rsidRPr="00116550" w:rsidRDefault="00A82F09" w:rsidP="00A82F09">
      <w:pPr>
        <w:rPr>
          <w:rFonts w:asciiTheme="minorHAnsi" w:hAnsiTheme="minorHAnsi" w:cstheme="minorHAnsi"/>
          <w:color w:val="FF0000"/>
        </w:rPr>
      </w:pPr>
    </w:p>
    <w:p w14:paraId="68DE1514" w14:textId="12C6CD28" w:rsidR="00A82F09" w:rsidRPr="00116550" w:rsidRDefault="00A82F09">
      <w:pPr>
        <w:rPr>
          <w:rFonts w:asciiTheme="minorHAnsi" w:hAnsiTheme="minorHAnsi" w:cstheme="minorHAnsi"/>
        </w:rPr>
      </w:pPr>
    </w:p>
    <w:p w14:paraId="2CFEA58C" w14:textId="43F4611B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116550">
        <w:rPr>
          <w:rFonts w:asciiTheme="minorHAnsi" w:hAnsiTheme="minorHAnsi" w:cstheme="minorHAnsi"/>
          <w:b/>
        </w:rPr>
        <w:t xml:space="preserve">     </w:t>
      </w:r>
      <w:r w:rsidRPr="00116550">
        <w:rPr>
          <w:rFonts w:asciiTheme="minorHAnsi" w:hAnsiTheme="minorHAnsi" w:cstheme="minorHAnsi"/>
          <w:b/>
        </w:rPr>
        <w:t xml:space="preserve"> ZA SKUPŠTINU DRUŠTVA</w:t>
      </w:r>
    </w:p>
    <w:p w14:paraId="4021BC68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</w:p>
    <w:p w14:paraId="6945C5BC" w14:textId="3D8D8072" w:rsidR="00A82F09" w:rsidRPr="00116550" w:rsidRDefault="00A82F09" w:rsidP="00A82F09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1369D7">
        <w:rPr>
          <w:rFonts w:asciiTheme="minorHAnsi" w:hAnsiTheme="minorHAnsi" w:cstheme="minorHAnsi"/>
          <w:b/>
        </w:rPr>
        <w:t>v.r.</w:t>
      </w:r>
      <w:r w:rsidRPr="00116550">
        <w:rPr>
          <w:rFonts w:asciiTheme="minorHAnsi" w:hAnsiTheme="minorHAnsi" w:cstheme="minorHAnsi"/>
          <w:b/>
        </w:rPr>
        <w:t xml:space="preserve">   Krešimir </w:t>
      </w:r>
      <w:proofErr w:type="spellStart"/>
      <w:r w:rsidRPr="00116550">
        <w:rPr>
          <w:rFonts w:asciiTheme="minorHAnsi" w:hAnsiTheme="minorHAnsi" w:cstheme="minorHAnsi"/>
          <w:b/>
        </w:rPr>
        <w:t>Ačkar</w:t>
      </w:r>
      <w:proofErr w:type="spellEnd"/>
      <w:r w:rsidRPr="00116550">
        <w:rPr>
          <w:rFonts w:asciiTheme="minorHAnsi" w:hAnsiTheme="minorHAnsi" w:cstheme="minorHAnsi"/>
          <w:b/>
        </w:rPr>
        <w:t>, mag.theol.</w:t>
      </w:r>
    </w:p>
    <w:p w14:paraId="34BFA2FA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36DC16F4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34696915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AF10752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1BB2B393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319FDFA0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4D781A20" w14:textId="152C09DB" w:rsidR="00A82F09" w:rsidRPr="00116550" w:rsidRDefault="00116550" w:rsidP="00A82F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82F09" w:rsidRPr="00116550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138F2D7F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6FB92649" w14:textId="6C29F9E0" w:rsidR="00A82F09" w:rsidRPr="00116550" w:rsidRDefault="00A82F09">
      <w:pPr>
        <w:rPr>
          <w:rFonts w:asciiTheme="minorHAnsi" w:hAnsiTheme="minorHAnsi" w:cstheme="minorHAnsi"/>
        </w:rPr>
      </w:pPr>
    </w:p>
    <w:p w14:paraId="2163F053" w14:textId="12077400" w:rsidR="00A82F09" w:rsidRPr="00116550" w:rsidRDefault="00A82F09">
      <w:pPr>
        <w:rPr>
          <w:rFonts w:asciiTheme="minorHAnsi" w:hAnsiTheme="minorHAnsi" w:cstheme="minorHAnsi"/>
        </w:rPr>
      </w:pPr>
    </w:p>
    <w:p w14:paraId="42F9E14B" w14:textId="0744C40E" w:rsidR="00A82F09" w:rsidRDefault="00A82F09"/>
    <w:p w14:paraId="7421FD56" w14:textId="5700CB8B" w:rsidR="00A82F09" w:rsidRDefault="00A82F09"/>
    <w:p w14:paraId="548D84B6" w14:textId="54292590" w:rsidR="00A82F09" w:rsidRDefault="00A82F09"/>
    <w:p w14:paraId="4992F149" w14:textId="253F4D8B" w:rsidR="00A82F09" w:rsidRDefault="00A82F09"/>
    <w:p w14:paraId="21D0DF3F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0C877B1F" wp14:editId="38817611">
            <wp:extent cx="5753735" cy="810895"/>
            <wp:effectExtent l="0" t="0" r="0" b="8255"/>
            <wp:docPr id="7" name="Slika 7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480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6305341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263AA982" w14:textId="27A946F7" w:rsidR="007B65C1" w:rsidRPr="00E95F75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385A55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923B3AC" w14:textId="03913607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 xml:space="preserve">. broj: </w:t>
      </w:r>
      <w:r w:rsidR="001369D7">
        <w:rPr>
          <w:rFonts w:asciiTheme="minorHAnsi" w:hAnsiTheme="minorHAnsi" w:cstheme="minorHAnsi"/>
        </w:rPr>
        <w:t>3985/2024</w:t>
      </w:r>
    </w:p>
    <w:p w14:paraId="59B09D82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67975DC4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057D0158" w14:textId="787A17C2" w:rsidR="00E95F75" w:rsidRPr="00C73F60" w:rsidRDefault="00E95F75" w:rsidP="00E95F75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200D0">
        <w:rPr>
          <w:rFonts w:asciiTheme="minorHAnsi" w:hAnsiTheme="minorHAnsi" w:cstheme="minorHAnsi"/>
        </w:rPr>
        <w:t>130</w:t>
      </w:r>
      <w:r w:rsidRPr="00C73F60">
        <w:rPr>
          <w:rFonts w:asciiTheme="minorHAnsi" w:hAnsiTheme="minorHAnsi" w:cstheme="minorHAnsi"/>
        </w:rPr>
        <w:t xml:space="preserve">/23) i članka 14. Izjave o osnivanju društva s ograničenom odgovornošću VG Čistoća d.o.o., poslovni broj OU-348/17-1, od 05.12.2017. godine, Skupština društva, na </w:t>
      </w:r>
      <w:r w:rsidR="007200D0">
        <w:rPr>
          <w:rFonts w:asciiTheme="minorHAnsi" w:hAnsiTheme="minorHAnsi" w:cstheme="minorHAnsi"/>
        </w:rPr>
        <w:t>8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7200D0">
        <w:rPr>
          <w:rFonts w:asciiTheme="minorHAnsi" w:hAnsiTheme="minorHAnsi" w:cstheme="minorHAnsi"/>
          <w:color w:val="000000"/>
        </w:rPr>
        <w:t>03</w:t>
      </w:r>
      <w:r w:rsidRPr="00C73F60">
        <w:rPr>
          <w:rFonts w:asciiTheme="minorHAnsi" w:hAnsiTheme="minorHAnsi" w:cstheme="minorHAnsi"/>
          <w:color w:val="000000"/>
        </w:rPr>
        <w:t>.0</w:t>
      </w:r>
      <w:r w:rsidR="007200D0">
        <w:rPr>
          <w:rFonts w:asciiTheme="minorHAnsi" w:hAnsiTheme="minorHAnsi" w:cstheme="minorHAnsi"/>
          <w:color w:val="000000"/>
        </w:rPr>
        <w:t>6</w:t>
      </w:r>
      <w:r w:rsidRPr="00C73F60">
        <w:rPr>
          <w:rFonts w:asciiTheme="minorHAnsi" w:hAnsiTheme="minorHAnsi" w:cstheme="minorHAnsi"/>
          <w:color w:val="000000"/>
        </w:rPr>
        <w:t>.202</w:t>
      </w:r>
      <w:r w:rsidR="007200D0">
        <w:rPr>
          <w:rFonts w:asciiTheme="minorHAnsi" w:hAnsiTheme="minorHAnsi" w:cstheme="minorHAnsi"/>
          <w:color w:val="000000"/>
        </w:rPr>
        <w:t>4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471191F" w14:textId="77777777" w:rsidR="007B65C1" w:rsidRPr="00116550" w:rsidRDefault="007B65C1" w:rsidP="007B65C1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61DD9419" w14:textId="77777777" w:rsidR="007B65C1" w:rsidRPr="00116550" w:rsidRDefault="007B65C1" w:rsidP="007B65C1">
      <w:pPr>
        <w:rPr>
          <w:rFonts w:asciiTheme="minorHAnsi" w:hAnsiTheme="minorHAnsi" w:cstheme="minorHAnsi"/>
        </w:rPr>
      </w:pPr>
    </w:p>
    <w:p w14:paraId="5C017E39" w14:textId="69935850" w:rsidR="00A82F09" w:rsidRPr="00116550" w:rsidRDefault="00A82F09">
      <w:pPr>
        <w:rPr>
          <w:rFonts w:ascii="Calibri" w:hAnsi="Calibri" w:cs="Calibri"/>
        </w:rPr>
      </w:pPr>
    </w:p>
    <w:p w14:paraId="54AFD652" w14:textId="78BDD8C9" w:rsidR="00A82F09" w:rsidRPr="00116550" w:rsidRDefault="00A82F09">
      <w:pPr>
        <w:rPr>
          <w:rFonts w:ascii="Calibri" w:hAnsi="Calibri" w:cs="Calibri"/>
        </w:rPr>
      </w:pPr>
    </w:p>
    <w:p w14:paraId="63522286" w14:textId="1D20504E" w:rsidR="00A82F09" w:rsidRPr="00116550" w:rsidRDefault="00116550" w:rsidP="00116550">
      <w:pPr>
        <w:pStyle w:val="Odlomakpopisa"/>
        <w:numPr>
          <w:ilvl w:val="0"/>
          <w:numId w:val="11"/>
        </w:numPr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A82F09" w:rsidRPr="00116550">
        <w:rPr>
          <w:rFonts w:ascii="Calibri" w:hAnsi="Calibri" w:cs="Calibri"/>
        </w:rPr>
        <w:t>Daje se razrješnica predsjedniku Uprave i članu Uprave za vođenje poslovanja Društva u 202</w:t>
      </w:r>
      <w:r w:rsidR="007200D0">
        <w:rPr>
          <w:rFonts w:ascii="Calibri" w:hAnsi="Calibri" w:cs="Calibri"/>
        </w:rPr>
        <w:t>3</w:t>
      </w:r>
      <w:r w:rsidR="00A82F09" w:rsidRPr="00116550">
        <w:rPr>
          <w:rFonts w:ascii="Calibri" w:hAnsi="Calibri" w:cs="Calibri"/>
        </w:rPr>
        <w:t xml:space="preserve">. godini. </w:t>
      </w:r>
    </w:p>
    <w:p w14:paraId="61034A2A" w14:textId="77777777" w:rsidR="00A82F09" w:rsidRPr="00116550" w:rsidRDefault="00A82F09" w:rsidP="00A82F09">
      <w:pPr>
        <w:tabs>
          <w:tab w:val="left" w:pos="708"/>
        </w:tabs>
        <w:rPr>
          <w:rFonts w:ascii="Calibri" w:hAnsi="Calibri" w:cs="Calibri"/>
        </w:rPr>
      </w:pPr>
    </w:p>
    <w:p w14:paraId="56412524" w14:textId="19CD1A00" w:rsidR="00A82F09" w:rsidRPr="00116550" w:rsidRDefault="00116550" w:rsidP="00116550">
      <w:pPr>
        <w:pStyle w:val="Odlomakpopisa"/>
        <w:numPr>
          <w:ilvl w:val="0"/>
          <w:numId w:val="11"/>
        </w:numPr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A82F09" w:rsidRPr="00116550">
        <w:rPr>
          <w:rFonts w:ascii="Calibri" w:hAnsi="Calibri" w:cs="Calibri"/>
        </w:rPr>
        <w:t>Ova Odluka stupa na snagu danom donošenja.</w:t>
      </w:r>
    </w:p>
    <w:p w14:paraId="1C3AC7E6" w14:textId="77777777" w:rsidR="00A82F09" w:rsidRPr="00116550" w:rsidRDefault="00A82F09" w:rsidP="00A82F09">
      <w:pPr>
        <w:tabs>
          <w:tab w:val="left" w:pos="708"/>
        </w:tabs>
        <w:rPr>
          <w:rFonts w:ascii="Calibri" w:hAnsi="Calibri" w:cs="Calibri"/>
          <w:b/>
        </w:rPr>
      </w:pPr>
    </w:p>
    <w:p w14:paraId="26327E6C" w14:textId="1B1CA958" w:rsidR="00A82F09" w:rsidRPr="00116550" w:rsidRDefault="00A82F09">
      <w:pPr>
        <w:rPr>
          <w:rFonts w:ascii="Calibri" w:hAnsi="Calibri" w:cs="Calibri"/>
        </w:rPr>
      </w:pPr>
    </w:p>
    <w:p w14:paraId="359951E3" w14:textId="55E73ECA" w:rsidR="00A82F09" w:rsidRPr="00116550" w:rsidRDefault="00A82F09">
      <w:pPr>
        <w:rPr>
          <w:rFonts w:ascii="Calibri" w:hAnsi="Calibri" w:cs="Calibri"/>
        </w:rPr>
      </w:pPr>
    </w:p>
    <w:p w14:paraId="504A2F60" w14:textId="5D8DC69B" w:rsidR="00A82F09" w:rsidRPr="00116550" w:rsidRDefault="00116550" w:rsidP="00A82F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</w:t>
      </w:r>
      <w:r w:rsidR="00A82F09" w:rsidRPr="00116550">
        <w:rPr>
          <w:rFonts w:ascii="Calibri" w:hAnsi="Calibri" w:cs="Calibri"/>
          <w:b/>
        </w:rPr>
        <w:t>ZA SKUPŠTINU DRUŠTVA</w:t>
      </w:r>
    </w:p>
    <w:p w14:paraId="49085243" w14:textId="77777777" w:rsidR="00A82F09" w:rsidRPr="00116550" w:rsidRDefault="00A82F09" w:rsidP="00A82F09">
      <w:pPr>
        <w:rPr>
          <w:rFonts w:ascii="Calibri" w:hAnsi="Calibri" w:cs="Calibri"/>
          <w:b/>
        </w:rPr>
      </w:pPr>
    </w:p>
    <w:p w14:paraId="5F48ACC1" w14:textId="10681F34" w:rsidR="00A82F09" w:rsidRPr="00116550" w:rsidRDefault="00A82F09" w:rsidP="00A82F09">
      <w:pPr>
        <w:tabs>
          <w:tab w:val="left" w:pos="2496"/>
        </w:tabs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                                                                                       </w:t>
      </w:r>
      <w:r w:rsidR="001369D7">
        <w:rPr>
          <w:rFonts w:ascii="Calibri" w:hAnsi="Calibri" w:cs="Calibri"/>
          <w:b/>
        </w:rPr>
        <w:t>v.r.</w:t>
      </w:r>
      <w:r w:rsidRPr="00116550">
        <w:rPr>
          <w:rFonts w:ascii="Calibri" w:hAnsi="Calibri" w:cs="Calibri"/>
          <w:b/>
        </w:rPr>
        <w:t xml:space="preserve">     Krešimir </w:t>
      </w:r>
      <w:proofErr w:type="spellStart"/>
      <w:r w:rsidRPr="00116550">
        <w:rPr>
          <w:rFonts w:ascii="Calibri" w:hAnsi="Calibri" w:cs="Calibri"/>
          <w:b/>
        </w:rPr>
        <w:t>Ačkar</w:t>
      </w:r>
      <w:proofErr w:type="spellEnd"/>
      <w:r w:rsidRPr="00116550">
        <w:rPr>
          <w:rFonts w:ascii="Calibri" w:hAnsi="Calibri" w:cs="Calibri"/>
          <w:b/>
        </w:rPr>
        <w:t>, mag.theol.</w:t>
      </w:r>
    </w:p>
    <w:p w14:paraId="02184ED8" w14:textId="77777777" w:rsidR="00A82F09" w:rsidRPr="00116550" w:rsidRDefault="00A82F09" w:rsidP="00A82F09">
      <w:pPr>
        <w:rPr>
          <w:rFonts w:ascii="Calibri" w:hAnsi="Calibri" w:cs="Calibri"/>
        </w:rPr>
      </w:pPr>
    </w:p>
    <w:p w14:paraId="79956911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                                                 </w:t>
      </w:r>
    </w:p>
    <w:p w14:paraId="73EC9EA5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  <w:t xml:space="preserve">                                                                                                                                         </w:t>
      </w:r>
    </w:p>
    <w:p w14:paraId="578F1F3E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O tom obavijest:                                            </w:t>
      </w:r>
    </w:p>
    <w:p w14:paraId="28AE7EBE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</w:rPr>
        <w:t>1. Skupština Društva</w:t>
      </w:r>
    </w:p>
    <w:p w14:paraId="4941041B" w14:textId="77777777" w:rsidR="00A82F09" w:rsidRPr="00116550" w:rsidRDefault="00A82F09" w:rsidP="00A82F09">
      <w:pPr>
        <w:rPr>
          <w:rFonts w:ascii="Calibri" w:hAnsi="Calibri" w:cs="Calibri"/>
        </w:rPr>
      </w:pPr>
      <w:r w:rsidRPr="00116550">
        <w:rPr>
          <w:rFonts w:ascii="Calibri" w:hAnsi="Calibri" w:cs="Calibri"/>
        </w:rPr>
        <w:t>2. Uprava društva</w:t>
      </w:r>
    </w:p>
    <w:p w14:paraId="74FEA7AD" w14:textId="2DD7A421" w:rsidR="00A82F09" w:rsidRPr="00116550" w:rsidRDefault="00116550" w:rsidP="00A82F09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82F09" w:rsidRPr="00116550">
        <w:rPr>
          <w:rFonts w:ascii="Calibri" w:hAnsi="Calibri" w:cs="Calibri"/>
        </w:rPr>
        <w:t xml:space="preserve">. Pismohrana  Društva                                                             </w:t>
      </w:r>
    </w:p>
    <w:p w14:paraId="687397C0" w14:textId="77777777" w:rsidR="00A82F09" w:rsidRPr="00116550" w:rsidRDefault="00A82F09" w:rsidP="00A82F09">
      <w:pPr>
        <w:rPr>
          <w:rFonts w:ascii="Calibri" w:hAnsi="Calibri" w:cs="Calibri"/>
        </w:rPr>
      </w:pPr>
    </w:p>
    <w:p w14:paraId="35917CFD" w14:textId="77777777" w:rsidR="00A82F09" w:rsidRPr="00116550" w:rsidRDefault="00A82F09" w:rsidP="00A82F09">
      <w:pPr>
        <w:rPr>
          <w:rFonts w:ascii="Calibri" w:hAnsi="Calibri" w:cs="Calibri"/>
        </w:rPr>
      </w:pPr>
    </w:p>
    <w:p w14:paraId="2360B69B" w14:textId="06DA65BE" w:rsidR="00A82F09" w:rsidRPr="00116550" w:rsidRDefault="00A82F09">
      <w:pPr>
        <w:rPr>
          <w:rFonts w:ascii="Calibri" w:hAnsi="Calibri" w:cs="Calibri"/>
        </w:rPr>
      </w:pPr>
    </w:p>
    <w:p w14:paraId="037DE286" w14:textId="0F67E083" w:rsidR="00A82F09" w:rsidRPr="00116550" w:rsidRDefault="00A82F09">
      <w:pPr>
        <w:rPr>
          <w:rFonts w:ascii="Calibri" w:hAnsi="Calibri" w:cs="Calibri"/>
        </w:rPr>
      </w:pPr>
    </w:p>
    <w:p w14:paraId="1F1CAD0D" w14:textId="2A278CB0" w:rsidR="00A82F09" w:rsidRDefault="00A82F09"/>
    <w:p w14:paraId="4A4D01EC" w14:textId="074F873D" w:rsidR="00A82F09" w:rsidRDefault="00A82F09"/>
    <w:p w14:paraId="1103F419" w14:textId="5FB81AC1" w:rsidR="00A82F09" w:rsidRDefault="00A82F09"/>
    <w:p w14:paraId="34E73661" w14:textId="251E0008" w:rsidR="00A82F09" w:rsidRDefault="00A82F09"/>
    <w:p w14:paraId="48097D8A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58634E0D" wp14:editId="5EF357F0">
            <wp:extent cx="5753735" cy="810895"/>
            <wp:effectExtent l="0" t="0" r="0" b="8255"/>
            <wp:docPr id="8" name="Slika 8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F5C5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44DE49DA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EC40E6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ED4109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088DA18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3C7AEA73" w14:textId="13FE73E2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>. broj:</w:t>
      </w:r>
      <w:r w:rsidR="001369D7">
        <w:rPr>
          <w:rFonts w:asciiTheme="minorHAnsi" w:hAnsiTheme="minorHAnsi" w:cstheme="minorHAnsi"/>
        </w:rPr>
        <w:t>3986/2024</w:t>
      </w:r>
    </w:p>
    <w:p w14:paraId="528103E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3A7FDC15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16F808CE" w14:textId="4CFC7520" w:rsidR="009C3703" w:rsidRPr="00C73F60" w:rsidRDefault="009C3703" w:rsidP="009C3703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200D0">
        <w:rPr>
          <w:rFonts w:asciiTheme="minorHAnsi" w:hAnsiTheme="minorHAnsi" w:cstheme="minorHAnsi"/>
        </w:rPr>
        <w:t>130</w:t>
      </w:r>
      <w:r w:rsidRPr="00C73F60">
        <w:rPr>
          <w:rFonts w:asciiTheme="minorHAnsi" w:hAnsiTheme="minorHAnsi" w:cstheme="minorHAnsi"/>
        </w:rPr>
        <w:t xml:space="preserve">/23) i članka 14. Izjave o osnivanju društva s ograničenom odgovornošću VG Čistoća d.o.o., poslovni broj OU-348/17-1, od 05.12.2017. godine, Skupština društva, na </w:t>
      </w:r>
      <w:r w:rsidR="007200D0">
        <w:rPr>
          <w:rFonts w:asciiTheme="minorHAnsi" w:hAnsiTheme="minorHAnsi" w:cstheme="minorHAnsi"/>
        </w:rPr>
        <w:t>8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7200D0">
        <w:rPr>
          <w:rFonts w:asciiTheme="minorHAnsi" w:hAnsiTheme="minorHAnsi" w:cstheme="minorHAnsi"/>
          <w:color w:val="000000"/>
        </w:rPr>
        <w:t>03</w:t>
      </w:r>
      <w:r w:rsidRPr="00C73F60">
        <w:rPr>
          <w:rFonts w:asciiTheme="minorHAnsi" w:hAnsiTheme="minorHAnsi" w:cstheme="minorHAnsi"/>
          <w:color w:val="000000"/>
        </w:rPr>
        <w:t>.0</w:t>
      </w:r>
      <w:r w:rsidR="007200D0">
        <w:rPr>
          <w:rFonts w:asciiTheme="minorHAnsi" w:hAnsiTheme="minorHAnsi" w:cstheme="minorHAnsi"/>
          <w:color w:val="000000"/>
        </w:rPr>
        <w:t>6</w:t>
      </w:r>
      <w:r w:rsidRPr="00C73F60">
        <w:rPr>
          <w:rFonts w:asciiTheme="minorHAnsi" w:hAnsiTheme="minorHAnsi" w:cstheme="minorHAnsi"/>
          <w:color w:val="000000"/>
        </w:rPr>
        <w:t>.202</w:t>
      </w:r>
      <w:r w:rsidR="007200D0">
        <w:rPr>
          <w:rFonts w:asciiTheme="minorHAnsi" w:hAnsiTheme="minorHAnsi" w:cstheme="minorHAnsi"/>
          <w:color w:val="000000"/>
        </w:rPr>
        <w:t>4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2FBBE6A5" w14:textId="77777777" w:rsidR="007B65C1" w:rsidRPr="00116550" w:rsidRDefault="007B65C1" w:rsidP="007B65C1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568C1DE2" w14:textId="77777777" w:rsidR="007B65C1" w:rsidRPr="00116550" w:rsidRDefault="007B65C1" w:rsidP="007B65C1">
      <w:pPr>
        <w:rPr>
          <w:rFonts w:asciiTheme="minorHAnsi" w:hAnsiTheme="minorHAnsi" w:cstheme="minorHAnsi"/>
        </w:rPr>
      </w:pPr>
    </w:p>
    <w:p w14:paraId="6F4C8B87" w14:textId="7E5C254E" w:rsidR="00A82F09" w:rsidRPr="00116550" w:rsidRDefault="00A82F09">
      <w:pPr>
        <w:rPr>
          <w:rFonts w:asciiTheme="minorHAnsi" w:hAnsiTheme="minorHAnsi"/>
        </w:rPr>
      </w:pPr>
    </w:p>
    <w:p w14:paraId="30102848" w14:textId="76E6313D" w:rsidR="00A82F09" w:rsidRPr="00116550" w:rsidRDefault="00A82F09">
      <w:pPr>
        <w:rPr>
          <w:rFonts w:asciiTheme="minorHAnsi" w:hAnsiTheme="minorHAnsi"/>
        </w:rPr>
      </w:pPr>
    </w:p>
    <w:p w14:paraId="148A4F70" w14:textId="77777777" w:rsidR="00A82F09" w:rsidRPr="00116550" w:rsidRDefault="00A82F09" w:rsidP="00A82F09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Daje se razrješnica predsjedniku  i članovima Nadzornog odbora Društva za obavljeni </w:t>
      </w:r>
    </w:p>
    <w:p w14:paraId="19163DDA" w14:textId="2EBB339C" w:rsidR="00A82F09" w:rsidRPr="00116550" w:rsidRDefault="00A82F09" w:rsidP="00A82F09">
      <w:pPr>
        <w:tabs>
          <w:tab w:val="left" w:pos="708"/>
        </w:tabs>
        <w:ind w:left="720"/>
        <w:rPr>
          <w:rFonts w:asciiTheme="minorHAnsi" w:hAnsiTheme="minorHAnsi"/>
        </w:rPr>
      </w:pPr>
      <w:r w:rsidRPr="00116550">
        <w:rPr>
          <w:rFonts w:asciiTheme="minorHAnsi" w:hAnsiTheme="minorHAnsi"/>
        </w:rPr>
        <w:t>nadzor nad poslovanjem Društva za 202</w:t>
      </w:r>
      <w:r w:rsidR="007200D0"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godinu. </w:t>
      </w:r>
    </w:p>
    <w:p w14:paraId="054F9696" w14:textId="77777777" w:rsidR="00A82F09" w:rsidRPr="00116550" w:rsidRDefault="00A82F09" w:rsidP="00A82F09">
      <w:pPr>
        <w:tabs>
          <w:tab w:val="left" w:pos="708"/>
        </w:tabs>
        <w:ind w:left="720"/>
        <w:rPr>
          <w:rFonts w:asciiTheme="minorHAnsi" w:hAnsiTheme="minorHAnsi"/>
        </w:rPr>
      </w:pPr>
    </w:p>
    <w:p w14:paraId="5950A96B" w14:textId="77777777" w:rsidR="00A82F09" w:rsidRPr="00116550" w:rsidRDefault="00A82F09" w:rsidP="00A82F09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/>
        </w:rPr>
      </w:pPr>
      <w:r w:rsidRPr="00116550">
        <w:rPr>
          <w:rFonts w:asciiTheme="minorHAnsi" w:hAnsiTheme="minorHAnsi"/>
        </w:rPr>
        <w:t>Ova Odluka stupa na snagu danom donošenja.</w:t>
      </w:r>
    </w:p>
    <w:p w14:paraId="06805F2B" w14:textId="77777777" w:rsidR="00A82F09" w:rsidRPr="00116550" w:rsidRDefault="00A82F09" w:rsidP="00A82F09">
      <w:pPr>
        <w:pStyle w:val="Odlomakpopisa"/>
        <w:rPr>
          <w:rFonts w:asciiTheme="minorHAnsi" w:hAnsiTheme="minorHAnsi"/>
          <w:color w:val="FF0000"/>
        </w:rPr>
      </w:pPr>
    </w:p>
    <w:p w14:paraId="35975E2B" w14:textId="77777777" w:rsidR="00116550" w:rsidRDefault="00116550" w:rsidP="00A82F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395B9245" w14:textId="6B95AF96" w:rsidR="00A82F09" w:rsidRPr="00116550" w:rsidRDefault="00116550" w:rsidP="00A82F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</w:t>
      </w:r>
      <w:r w:rsidR="00A82F09" w:rsidRPr="00116550">
        <w:rPr>
          <w:rFonts w:asciiTheme="minorHAnsi" w:hAnsiTheme="minorHAnsi"/>
          <w:b/>
        </w:rPr>
        <w:t>ZA SKUPŠTINU DRUŠTVA</w:t>
      </w:r>
    </w:p>
    <w:p w14:paraId="09072854" w14:textId="77777777" w:rsidR="00A82F09" w:rsidRPr="00116550" w:rsidRDefault="00A82F09" w:rsidP="00A82F09">
      <w:pPr>
        <w:rPr>
          <w:rFonts w:asciiTheme="minorHAnsi" w:hAnsiTheme="minorHAnsi"/>
          <w:b/>
        </w:rPr>
      </w:pPr>
    </w:p>
    <w:p w14:paraId="72A2C806" w14:textId="7212BA1A" w:rsidR="00A82F09" w:rsidRPr="00116550" w:rsidRDefault="00A82F09" w:rsidP="00A82F09">
      <w:pPr>
        <w:tabs>
          <w:tab w:val="left" w:pos="2496"/>
        </w:tabs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                                                 </w:t>
      </w:r>
      <w:r w:rsidR="001369D7">
        <w:rPr>
          <w:rFonts w:asciiTheme="minorHAnsi" w:hAnsiTheme="minorHAnsi"/>
          <w:b/>
        </w:rPr>
        <w:t>v.r.</w:t>
      </w:r>
      <w:r w:rsidRPr="00116550">
        <w:rPr>
          <w:rFonts w:asciiTheme="minorHAnsi" w:hAnsiTheme="minorHAnsi"/>
          <w:b/>
        </w:rPr>
        <w:t xml:space="preserve">  Krešimir </w:t>
      </w:r>
      <w:proofErr w:type="spellStart"/>
      <w:r w:rsidRPr="00116550">
        <w:rPr>
          <w:rFonts w:asciiTheme="minorHAnsi" w:hAnsiTheme="minorHAnsi"/>
          <w:b/>
        </w:rPr>
        <w:t>Ačkar</w:t>
      </w:r>
      <w:proofErr w:type="spellEnd"/>
      <w:r w:rsidRPr="00116550">
        <w:rPr>
          <w:rFonts w:asciiTheme="minorHAnsi" w:hAnsiTheme="minorHAnsi"/>
          <w:b/>
        </w:rPr>
        <w:t>, mag.theol.</w:t>
      </w:r>
    </w:p>
    <w:p w14:paraId="69E08025" w14:textId="77777777" w:rsidR="00A82F09" w:rsidRPr="00116550" w:rsidRDefault="00A82F09" w:rsidP="00A82F09">
      <w:pPr>
        <w:rPr>
          <w:rFonts w:asciiTheme="minorHAnsi" w:hAnsiTheme="minorHAnsi"/>
        </w:rPr>
      </w:pPr>
    </w:p>
    <w:p w14:paraId="64A0EFEB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0D20FA78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53576E1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2F1E72CD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3E26ECE0" w14:textId="77777777" w:rsidR="00A82F09" w:rsidRPr="00116550" w:rsidRDefault="00A82F09" w:rsidP="00A82F09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7DBE8235" w14:textId="426B0AD4" w:rsidR="00A82F09" w:rsidRPr="00116550" w:rsidRDefault="00116550" w:rsidP="00A82F09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A82F09" w:rsidRPr="00116550">
        <w:rPr>
          <w:rFonts w:asciiTheme="minorHAnsi" w:hAnsiTheme="minorHAnsi"/>
        </w:rPr>
        <w:t xml:space="preserve">. Pismohrana  Društva                                                             </w:t>
      </w:r>
    </w:p>
    <w:p w14:paraId="10961F79" w14:textId="77777777" w:rsidR="00A82F09" w:rsidRPr="00116550" w:rsidRDefault="00A82F09" w:rsidP="00A82F09">
      <w:pPr>
        <w:rPr>
          <w:rFonts w:asciiTheme="minorHAnsi" w:hAnsiTheme="minorHAnsi"/>
        </w:rPr>
      </w:pPr>
    </w:p>
    <w:p w14:paraId="77FBDE41" w14:textId="6C50594F" w:rsidR="00A82F09" w:rsidRDefault="00A82F09">
      <w:pPr>
        <w:rPr>
          <w:rFonts w:asciiTheme="minorHAnsi" w:hAnsiTheme="minorHAnsi"/>
        </w:rPr>
      </w:pPr>
    </w:p>
    <w:p w14:paraId="617F1113" w14:textId="62BEFCF6" w:rsidR="007B65C1" w:rsidRDefault="007B65C1">
      <w:pPr>
        <w:rPr>
          <w:rFonts w:asciiTheme="minorHAnsi" w:hAnsiTheme="minorHAnsi"/>
        </w:rPr>
      </w:pPr>
    </w:p>
    <w:p w14:paraId="53FB5B42" w14:textId="6CE8D069" w:rsidR="007B65C1" w:rsidRDefault="007B65C1">
      <w:pPr>
        <w:rPr>
          <w:rFonts w:asciiTheme="minorHAnsi" w:hAnsiTheme="minorHAnsi"/>
        </w:rPr>
      </w:pPr>
    </w:p>
    <w:p w14:paraId="3A903964" w14:textId="49F684DF" w:rsidR="007B65C1" w:rsidRDefault="007B65C1">
      <w:pPr>
        <w:rPr>
          <w:rFonts w:asciiTheme="minorHAnsi" w:hAnsiTheme="minorHAnsi"/>
        </w:rPr>
      </w:pPr>
    </w:p>
    <w:p w14:paraId="11544D29" w14:textId="6A20D1D1" w:rsidR="007B65C1" w:rsidRDefault="007B65C1">
      <w:pPr>
        <w:rPr>
          <w:rFonts w:asciiTheme="minorHAnsi" w:hAnsiTheme="minorHAnsi"/>
        </w:rPr>
      </w:pPr>
    </w:p>
    <w:p w14:paraId="081E3A69" w14:textId="0AB38ED0" w:rsidR="007B65C1" w:rsidRDefault="007B65C1">
      <w:pPr>
        <w:rPr>
          <w:rFonts w:asciiTheme="minorHAnsi" w:hAnsiTheme="minorHAnsi"/>
        </w:rPr>
      </w:pPr>
    </w:p>
    <w:p w14:paraId="257A6BAD" w14:textId="64818278" w:rsidR="007B65C1" w:rsidRDefault="007B65C1">
      <w:pPr>
        <w:rPr>
          <w:rFonts w:asciiTheme="minorHAnsi" w:hAnsiTheme="minorHAnsi"/>
        </w:rPr>
      </w:pPr>
    </w:p>
    <w:p w14:paraId="57771F64" w14:textId="0FFC2B74" w:rsidR="007B65C1" w:rsidRDefault="007B65C1">
      <w:pPr>
        <w:rPr>
          <w:rFonts w:asciiTheme="minorHAnsi" w:hAnsiTheme="minorHAnsi"/>
        </w:rPr>
      </w:pPr>
    </w:p>
    <w:p w14:paraId="3A8AFBF5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59337E90" wp14:editId="463AF5C5">
            <wp:extent cx="5753735" cy="810895"/>
            <wp:effectExtent l="0" t="0" r="0" b="8255"/>
            <wp:docPr id="9" name="Slika 9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C2EB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F726DD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3EC9AFC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7029EA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</w:p>
    <w:p w14:paraId="7A8C905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7D8AD54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522556D1" w14:textId="210285DD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 xml:space="preserve">. broj: </w:t>
      </w:r>
      <w:r w:rsidR="001369D7">
        <w:rPr>
          <w:rFonts w:asciiTheme="minorHAnsi" w:hAnsiTheme="minorHAnsi" w:cstheme="minorHAnsi"/>
        </w:rPr>
        <w:t>3978/2024</w:t>
      </w:r>
    </w:p>
    <w:p w14:paraId="7D806F28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43354C9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2815FB4" w14:textId="6DAF9F0F" w:rsidR="001F4D8A" w:rsidRPr="001F4D8A" w:rsidRDefault="001F4D8A" w:rsidP="001F4D8A">
      <w:pPr>
        <w:rPr>
          <w:rFonts w:ascii="Calibri" w:hAnsi="Calibri" w:cs="Calibri"/>
        </w:rPr>
      </w:pPr>
      <w:r w:rsidRPr="001F4D8A">
        <w:rPr>
          <w:rFonts w:ascii="Calibri" w:hAnsi="Calibri" w:cs="Calibri"/>
        </w:rPr>
        <w:t xml:space="preserve">Temeljem članka 441. Zakona o  trgovačkim društvima (NN 111/93-NN </w:t>
      </w:r>
      <w:r w:rsidR="006E3030">
        <w:rPr>
          <w:rFonts w:ascii="Calibri" w:hAnsi="Calibri" w:cs="Calibri"/>
        </w:rPr>
        <w:t>130</w:t>
      </w:r>
      <w:r w:rsidRPr="001F4D8A">
        <w:rPr>
          <w:rFonts w:ascii="Calibri" w:hAnsi="Calibri" w:cs="Calibri"/>
        </w:rPr>
        <w:t xml:space="preserve">/23) i članka 14. Izjave o osnivanju društva s ograničenom odgovornošću VG Čistoća d.o.o., poslovni broj OU-348/17-1, od 05.12.2017. godine, Skupština društva, na </w:t>
      </w:r>
      <w:r w:rsidR="006E3030">
        <w:rPr>
          <w:rFonts w:ascii="Calibri" w:hAnsi="Calibri" w:cs="Calibri"/>
        </w:rPr>
        <w:t>8</w:t>
      </w:r>
      <w:r w:rsidRPr="001F4D8A">
        <w:rPr>
          <w:rFonts w:ascii="Calibri" w:hAnsi="Calibri" w:cs="Calibri"/>
        </w:rPr>
        <w:t>. sjednici, održanoj dana</w:t>
      </w:r>
      <w:r w:rsidRPr="001F4D8A">
        <w:rPr>
          <w:rFonts w:ascii="Calibri" w:hAnsi="Calibri" w:cs="Calibri"/>
          <w:color w:val="000000"/>
        </w:rPr>
        <w:t xml:space="preserve"> </w:t>
      </w:r>
      <w:r w:rsidR="006E3030">
        <w:rPr>
          <w:rFonts w:ascii="Calibri" w:hAnsi="Calibri" w:cs="Calibri"/>
          <w:color w:val="000000"/>
        </w:rPr>
        <w:t>03</w:t>
      </w:r>
      <w:r w:rsidRPr="001F4D8A">
        <w:rPr>
          <w:rFonts w:ascii="Calibri" w:hAnsi="Calibri" w:cs="Calibri"/>
          <w:color w:val="000000"/>
        </w:rPr>
        <w:t>.</w:t>
      </w:r>
      <w:r w:rsidR="006E3030">
        <w:rPr>
          <w:rFonts w:ascii="Calibri" w:hAnsi="Calibri" w:cs="Calibri"/>
          <w:color w:val="000000"/>
        </w:rPr>
        <w:t>06</w:t>
      </w:r>
      <w:r w:rsidRPr="001F4D8A">
        <w:rPr>
          <w:rFonts w:ascii="Calibri" w:hAnsi="Calibri" w:cs="Calibri"/>
          <w:color w:val="000000"/>
        </w:rPr>
        <w:t>.202</w:t>
      </w:r>
      <w:r w:rsidR="006E3030">
        <w:rPr>
          <w:rFonts w:ascii="Calibri" w:hAnsi="Calibri" w:cs="Calibri"/>
          <w:color w:val="000000"/>
        </w:rPr>
        <w:t>4</w:t>
      </w:r>
      <w:r w:rsidRPr="001F4D8A">
        <w:rPr>
          <w:rFonts w:ascii="Calibri" w:hAnsi="Calibri" w:cs="Calibri"/>
          <w:color w:val="000000"/>
        </w:rPr>
        <w:t>.</w:t>
      </w:r>
      <w:r w:rsidRPr="001F4D8A">
        <w:rPr>
          <w:rFonts w:ascii="Calibri" w:hAnsi="Calibri" w:cs="Calibri"/>
        </w:rPr>
        <w:t xml:space="preserve"> godine, donosi</w:t>
      </w:r>
    </w:p>
    <w:p w14:paraId="7501EA36" w14:textId="77777777" w:rsidR="007B65C1" w:rsidRPr="001F4D8A" w:rsidRDefault="007B65C1" w:rsidP="007B65C1">
      <w:pPr>
        <w:jc w:val="center"/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>O  D  L  U  K  U</w:t>
      </w:r>
    </w:p>
    <w:p w14:paraId="658300DE" w14:textId="77777777" w:rsidR="007B65C1" w:rsidRPr="001F4D8A" w:rsidRDefault="007B65C1" w:rsidP="007B65C1">
      <w:pPr>
        <w:rPr>
          <w:rFonts w:ascii="Calibri" w:hAnsi="Calibri" w:cs="Calibri"/>
        </w:rPr>
      </w:pPr>
    </w:p>
    <w:p w14:paraId="6DC52A2C" w14:textId="77777777" w:rsidR="007B65C1" w:rsidRPr="001F4D8A" w:rsidRDefault="007B65C1" w:rsidP="007B65C1">
      <w:pPr>
        <w:rPr>
          <w:rFonts w:ascii="Calibri" w:hAnsi="Calibri" w:cs="Calibri"/>
        </w:rPr>
      </w:pPr>
    </w:p>
    <w:p w14:paraId="3FEFDEE8" w14:textId="77777777" w:rsidR="007B65C1" w:rsidRPr="001F4D8A" w:rsidRDefault="007B65C1" w:rsidP="007B65C1">
      <w:pPr>
        <w:rPr>
          <w:rFonts w:ascii="Calibri" w:hAnsi="Calibri" w:cs="Calibri"/>
        </w:rPr>
      </w:pPr>
    </w:p>
    <w:p w14:paraId="58D6CD9B" w14:textId="17821E2F" w:rsidR="001F4D8A" w:rsidRPr="001F4D8A" w:rsidRDefault="001F4D8A" w:rsidP="001F4D8A">
      <w:pPr>
        <w:pStyle w:val="Naslov2"/>
        <w:numPr>
          <w:ilvl w:val="0"/>
          <w:numId w:val="14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1F4D8A">
        <w:rPr>
          <w:rFonts w:ascii="Calibri" w:hAnsi="Calibri" w:cs="Calibri"/>
          <w:sz w:val="24"/>
          <w:szCs w:val="24"/>
        </w:rPr>
        <w:t xml:space="preserve">    </w:t>
      </w:r>
      <w:r w:rsidRPr="001F4D8A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Prihvaća se Zapisnik 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sa </w:t>
      </w:r>
      <w:r w:rsidR="006E3030">
        <w:rPr>
          <w:rFonts w:ascii="Calibri" w:hAnsi="Calibri" w:cs="Calibri"/>
          <w:b w:val="0"/>
          <w:bCs w:val="0"/>
          <w:sz w:val="24"/>
          <w:szCs w:val="24"/>
        </w:rPr>
        <w:t>7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. sjednice Skupštine </w:t>
      </w:r>
      <w:proofErr w:type="spellStart"/>
      <w:r w:rsidRPr="001F4D8A">
        <w:rPr>
          <w:rFonts w:ascii="Calibri" w:hAnsi="Calibri" w:cs="Calibri"/>
          <w:b w:val="0"/>
          <w:bCs w:val="0"/>
          <w:sz w:val="24"/>
          <w:szCs w:val="24"/>
        </w:rPr>
        <w:t>t.d</w:t>
      </w:r>
      <w:proofErr w:type="spellEnd"/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. VG Čistoća d.o.o., održane dana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</w:p>
    <w:p w14:paraId="053CDF2A" w14:textId="7D0FF015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</w:t>
      </w:r>
      <w:r w:rsidR="006E3030">
        <w:rPr>
          <w:rFonts w:ascii="Calibri" w:hAnsi="Calibri" w:cs="Calibri"/>
          <w:b w:val="0"/>
          <w:bCs w:val="0"/>
          <w:sz w:val="24"/>
          <w:szCs w:val="24"/>
        </w:rPr>
        <w:t>21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.12.202</w:t>
      </w:r>
      <w:r w:rsidR="006E3030">
        <w:rPr>
          <w:rFonts w:ascii="Calibri" w:hAnsi="Calibri" w:cs="Calibri"/>
          <w:b w:val="0"/>
          <w:bCs w:val="0"/>
          <w:sz w:val="24"/>
          <w:szCs w:val="24"/>
        </w:rPr>
        <w:t>3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. godine, kako je dostavljen u materijalima za ovu sjednicu.</w:t>
      </w:r>
    </w:p>
    <w:p w14:paraId="2058AAFF" w14:textId="77777777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</w:p>
    <w:p w14:paraId="7A661B69" w14:textId="04A4B170" w:rsidR="007B65C1" w:rsidRPr="001F4D8A" w:rsidRDefault="007B65C1" w:rsidP="001F4D8A">
      <w:pPr>
        <w:pStyle w:val="Odlomakpopisa"/>
        <w:tabs>
          <w:tab w:val="left" w:pos="708"/>
        </w:tabs>
        <w:rPr>
          <w:rFonts w:ascii="Calibri" w:hAnsi="Calibri" w:cs="Calibri"/>
        </w:rPr>
      </w:pPr>
    </w:p>
    <w:p w14:paraId="3A368F3E" w14:textId="77777777" w:rsidR="007B65C1" w:rsidRPr="001F4D8A" w:rsidRDefault="007B65C1" w:rsidP="007B65C1">
      <w:pPr>
        <w:tabs>
          <w:tab w:val="left" w:pos="708"/>
        </w:tabs>
        <w:ind w:left="720"/>
        <w:rPr>
          <w:rFonts w:ascii="Calibri" w:hAnsi="Calibri" w:cs="Calibri"/>
        </w:rPr>
      </w:pPr>
    </w:p>
    <w:p w14:paraId="5A22205A" w14:textId="4FD25534" w:rsidR="007B65C1" w:rsidRPr="001F4D8A" w:rsidRDefault="007B65C1" w:rsidP="001F4D8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="Calibri" w:hAnsi="Calibri" w:cs="Calibri"/>
        </w:rPr>
      </w:pPr>
      <w:r w:rsidRPr="001F4D8A">
        <w:rPr>
          <w:rFonts w:ascii="Calibri" w:hAnsi="Calibri" w:cs="Calibri"/>
        </w:rPr>
        <w:t>Ova Odluka stupa na snagu danom donošenja.</w:t>
      </w:r>
    </w:p>
    <w:p w14:paraId="6A400CF0" w14:textId="77777777" w:rsidR="007B65C1" w:rsidRPr="001F4D8A" w:rsidRDefault="007B65C1" w:rsidP="007B65C1">
      <w:pPr>
        <w:pStyle w:val="Odlomakpopisa"/>
        <w:rPr>
          <w:rFonts w:ascii="Calibri" w:hAnsi="Calibri" w:cs="Calibri"/>
          <w:color w:val="FF0000"/>
        </w:rPr>
      </w:pPr>
    </w:p>
    <w:p w14:paraId="363D30C6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</w:p>
    <w:p w14:paraId="6484F0BF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  <w:t xml:space="preserve">        ZA SKUPŠTINU DRUŠTVA</w:t>
      </w:r>
    </w:p>
    <w:p w14:paraId="5B14C0E7" w14:textId="77777777" w:rsidR="007B65C1" w:rsidRPr="001F4D8A" w:rsidRDefault="007B65C1" w:rsidP="007B65C1">
      <w:pPr>
        <w:rPr>
          <w:rFonts w:ascii="Calibri" w:hAnsi="Calibri" w:cs="Calibri"/>
          <w:b/>
        </w:rPr>
      </w:pPr>
    </w:p>
    <w:p w14:paraId="46393EE0" w14:textId="08CD9CBB" w:rsidR="007B65C1" w:rsidRPr="001F4D8A" w:rsidRDefault="007B65C1" w:rsidP="007B65C1">
      <w:pPr>
        <w:tabs>
          <w:tab w:val="left" w:pos="2496"/>
        </w:tabs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 xml:space="preserve">                                                                                                 </w:t>
      </w:r>
      <w:r w:rsidR="001369D7">
        <w:rPr>
          <w:rFonts w:ascii="Calibri" w:hAnsi="Calibri" w:cs="Calibri"/>
          <w:b/>
        </w:rPr>
        <w:t>v.r.</w:t>
      </w:r>
      <w:r w:rsidRPr="001F4D8A">
        <w:rPr>
          <w:rFonts w:ascii="Calibri" w:hAnsi="Calibri" w:cs="Calibri"/>
          <w:b/>
        </w:rPr>
        <w:t xml:space="preserve">   Krešimir </w:t>
      </w:r>
      <w:proofErr w:type="spellStart"/>
      <w:r w:rsidRPr="001F4D8A">
        <w:rPr>
          <w:rFonts w:ascii="Calibri" w:hAnsi="Calibri" w:cs="Calibri"/>
          <w:b/>
        </w:rPr>
        <w:t>Ačkar</w:t>
      </w:r>
      <w:proofErr w:type="spellEnd"/>
      <w:r w:rsidRPr="001F4D8A">
        <w:rPr>
          <w:rFonts w:ascii="Calibri" w:hAnsi="Calibri" w:cs="Calibri"/>
          <w:b/>
        </w:rPr>
        <w:t>, mag.theol.</w:t>
      </w:r>
    </w:p>
    <w:p w14:paraId="1D2DF2DD" w14:textId="77777777" w:rsidR="007B65C1" w:rsidRPr="00116550" w:rsidRDefault="007B65C1" w:rsidP="007B65C1">
      <w:pPr>
        <w:rPr>
          <w:rFonts w:asciiTheme="minorHAnsi" w:hAnsiTheme="minorHAnsi"/>
        </w:rPr>
      </w:pPr>
    </w:p>
    <w:p w14:paraId="06CAD9D0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2F12A5A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7969CE22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6B15DFB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413468F1" w14:textId="77777777" w:rsidR="007B65C1" w:rsidRPr="00116550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161B41FC" w14:textId="77777777" w:rsidR="007B65C1" w:rsidRDefault="007B65C1" w:rsidP="007B65C1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Pismohrana  Društva </w:t>
      </w:r>
    </w:p>
    <w:p w14:paraId="27C2F97C" w14:textId="51DFDD1F" w:rsidR="00216997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         </w:t>
      </w:r>
    </w:p>
    <w:p w14:paraId="0C4381E8" w14:textId="77777777" w:rsidR="00216997" w:rsidRDefault="00216997" w:rsidP="007B65C1">
      <w:pPr>
        <w:rPr>
          <w:rFonts w:asciiTheme="minorHAnsi" w:hAnsiTheme="minorHAnsi"/>
        </w:rPr>
      </w:pPr>
    </w:p>
    <w:p w14:paraId="3C46F40C" w14:textId="77777777" w:rsidR="00216997" w:rsidRDefault="00216997" w:rsidP="007B65C1">
      <w:pPr>
        <w:rPr>
          <w:rFonts w:asciiTheme="minorHAnsi" w:hAnsiTheme="minorHAnsi"/>
        </w:rPr>
      </w:pPr>
    </w:p>
    <w:p w14:paraId="5D26A0BC" w14:textId="77777777" w:rsidR="00216997" w:rsidRDefault="00216997" w:rsidP="007B65C1">
      <w:pPr>
        <w:rPr>
          <w:rFonts w:asciiTheme="minorHAnsi" w:hAnsiTheme="minorHAnsi"/>
        </w:rPr>
      </w:pPr>
    </w:p>
    <w:p w14:paraId="17C3D937" w14:textId="77777777" w:rsidR="00216997" w:rsidRDefault="00216997" w:rsidP="007B65C1">
      <w:pPr>
        <w:rPr>
          <w:rFonts w:asciiTheme="minorHAnsi" w:hAnsiTheme="minorHAnsi"/>
        </w:rPr>
      </w:pPr>
    </w:p>
    <w:p w14:paraId="3873DA65" w14:textId="77777777" w:rsidR="00216997" w:rsidRDefault="00216997" w:rsidP="007B65C1">
      <w:pPr>
        <w:rPr>
          <w:rFonts w:asciiTheme="minorHAnsi" w:hAnsiTheme="minorHAnsi"/>
        </w:rPr>
      </w:pPr>
    </w:p>
    <w:p w14:paraId="1C626BAB" w14:textId="77777777" w:rsidR="00216997" w:rsidRDefault="00216997" w:rsidP="007B65C1">
      <w:pPr>
        <w:rPr>
          <w:rFonts w:asciiTheme="minorHAnsi" w:hAnsiTheme="minorHAnsi"/>
        </w:rPr>
      </w:pPr>
    </w:p>
    <w:p w14:paraId="70702033" w14:textId="77777777" w:rsidR="00216997" w:rsidRDefault="00216997" w:rsidP="007B65C1">
      <w:pPr>
        <w:rPr>
          <w:rFonts w:asciiTheme="minorHAnsi" w:hAnsiTheme="minorHAnsi"/>
        </w:rPr>
      </w:pPr>
    </w:p>
    <w:p w14:paraId="4C535811" w14:textId="77777777" w:rsidR="00CC796F" w:rsidRPr="001602E9" w:rsidRDefault="00CC796F" w:rsidP="00CC796F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43DCB22D" wp14:editId="4AC36D0A">
            <wp:extent cx="5753735" cy="810895"/>
            <wp:effectExtent l="0" t="0" r="0" b="8255"/>
            <wp:docPr id="942581493" name="Slika 942581493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746B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598D0A75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2D6FF53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D0DDE4E" w14:textId="77777777" w:rsidR="00CC796F" w:rsidRPr="001602E9" w:rsidRDefault="00CC796F" w:rsidP="00CC796F">
      <w:pPr>
        <w:rPr>
          <w:rFonts w:asciiTheme="minorHAnsi" w:hAnsiTheme="minorHAnsi" w:cstheme="minorHAnsi"/>
          <w:b/>
        </w:rPr>
      </w:pPr>
    </w:p>
    <w:p w14:paraId="7816374A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075413BD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3F85E4E5" w14:textId="644A7E34" w:rsidR="00CC796F" w:rsidRPr="001602E9" w:rsidRDefault="00CC796F" w:rsidP="00CC796F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proofErr w:type="spellStart"/>
      <w:r w:rsidRPr="001602E9">
        <w:rPr>
          <w:rFonts w:asciiTheme="minorHAnsi" w:hAnsiTheme="minorHAnsi" w:cstheme="minorHAnsi"/>
        </w:rPr>
        <w:t>Ur</w:t>
      </w:r>
      <w:proofErr w:type="spellEnd"/>
      <w:r w:rsidRPr="001602E9">
        <w:rPr>
          <w:rFonts w:asciiTheme="minorHAnsi" w:hAnsiTheme="minorHAnsi" w:cstheme="minorHAnsi"/>
        </w:rPr>
        <w:t xml:space="preserve">. broj: </w:t>
      </w:r>
      <w:r w:rsidR="001369D7">
        <w:rPr>
          <w:rFonts w:asciiTheme="minorHAnsi" w:hAnsiTheme="minorHAnsi" w:cstheme="minorHAnsi"/>
        </w:rPr>
        <w:t>3984/2024</w:t>
      </w:r>
    </w:p>
    <w:p w14:paraId="0EAAF79E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4FEA1461" w14:textId="77777777" w:rsidR="00CC796F" w:rsidRPr="001602E9" w:rsidRDefault="00CC796F" w:rsidP="00CC796F">
      <w:pPr>
        <w:rPr>
          <w:rFonts w:asciiTheme="minorHAnsi" w:hAnsiTheme="minorHAnsi" w:cstheme="minorHAnsi"/>
        </w:rPr>
      </w:pPr>
    </w:p>
    <w:p w14:paraId="621CBEFA" w14:textId="77777777" w:rsidR="00CC796F" w:rsidRPr="001F4D8A" w:rsidRDefault="00CC796F" w:rsidP="00CC796F">
      <w:pPr>
        <w:rPr>
          <w:rFonts w:ascii="Calibri" w:hAnsi="Calibri" w:cs="Calibri"/>
        </w:rPr>
      </w:pPr>
      <w:r w:rsidRPr="001F4D8A">
        <w:rPr>
          <w:rFonts w:ascii="Calibri" w:hAnsi="Calibri" w:cs="Calibri"/>
        </w:rPr>
        <w:t xml:space="preserve">Temeljem članka 441. Zakona o  trgovačkim društvima (NN 111/93-NN </w:t>
      </w:r>
      <w:r>
        <w:rPr>
          <w:rFonts w:ascii="Calibri" w:hAnsi="Calibri" w:cs="Calibri"/>
        </w:rPr>
        <w:t>130</w:t>
      </w:r>
      <w:r w:rsidRPr="001F4D8A">
        <w:rPr>
          <w:rFonts w:ascii="Calibri" w:hAnsi="Calibri" w:cs="Calibri"/>
        </w:rPr>
        <w:t xml:space="preserve">/23) i članka 14. Izjave o osnivanju društva s ograničenom odgovornošću VG Čistoća d.o.o., poslovni broj OU-348/17-1, od 05.12.2017. godine, Skupština društva, na </w:t>
      </w:r>
      <w:r>
        <w:rPr>
          <w:rFonts w:ascii="Calibri" w:hAnsi="Calibri" w:cs="Calibri"/>
        </w:rPr>
        <w:t>8</w:t>
      </w:r>
      <w:r w:rsidRPr="001F4D8A">
        <w:rPr>
          <w:rFonts w:ascii="Calibri" w:hAnsi="Calibri" w:cs="Calibri"/>
        </w:rPr>
        <w:t>. sjednici, održanoj dana</w:t>
      </w:r>
      <w:r w:rsidRPr="001F4D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3</w:t>
      </w:r>
      <w:r w:rsidRPr="001F4D8A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06</w:t>
      </w:r>
      <w:r w:rsidRPr="001F4D8A">
        <w:rPr>
          <w:rFonts w:ascii="Calibri" w:hAnsi="Calibri" w:cs="Calibri"/>
          <w:color w:val="000000"/>
        </w:rPr>
        <w:t>.202</w:t>
      </w:r>
      <w:r>
        <w:rPr>
          <w:rFonts w:ascii="Calibri" w:hAnsi="Calibri" w:cs="Calibri"/>
          <w:color w:val="000000"/>
        </w:rPr>
        <w:t>4</w:t>
      </w:r>
      <w:r w:rsidRPr="001F4D8A">
        <w:rPr>
          <w:rFonts w:ascii="Calibri" w:hAnsi="Calibri" w:cs="Calibri"/>
          <w:color w:val="000000"/>
        </w:rPr>
        <w:t>.</w:t>
      </w:r>
      <w:r w:rsidRPr="001F4D8A">
        <w:rPr>
          <w:rFonts w:ascii="Calibri" w:hAnsi="Calibri" w:cs="Calibri"/>
        </w:rPr>
        <w:t xml:space="preserve"> godine, donosi</w:t>
      </w:r>
    </w:p>
    <w:p w14:paraId="03D772B0" w14:textId="77777777" w:rsidR="00CC796F" w:rsidRPr="001F4D8A" w:rsidRDefault="00CC796F" w:rsidP="00CC796F">
      <w:pPr>
        <w:jc w:val="center"/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>O  D  L  U  K  U</w:t>
      </w:r>
    </w:p>
    <w:p w14:paraId="7B5772B2" w14:textId="77777777" w:rsidR="00CC796F" w:rsidRPr="001F4D8A" w:rsidRDefault="00CC796F" w:rsidP="00CC796F">
      <w:pPr>
        <w:rPr>
          <w:rFonts w:ascii="Calibri" w:hAnsi="Calibri" w:cs="Calibri"/>
        </w:rPr>
      </w:pPr>
    </w:p>
    <w:p w14:paraId="64D80FAC" w14:textId="77777777" w:rsidR="00CC796F" w:rsidRPr="001F4D8A" w:rsidRDefault="00CC796F" w:rsidP="00CC796F">
      <w:pPr>
        <w:rPr>
          <w:rFonts w:ascii="Calibri" w:hAnsi="Calibri" w:cs="Calibri"/>
        </w:rPr>
      </w:pPr>
    </w:p>
    <w:p w14:paraId="0F88C4BB" w14:textId="77777777" w:rsidR="00CC796F" w:rsidRPr="004A6BDA" w:rsidRDefault="00CC796F" w:rsidP="00CC796F">
      <w:pPr>
        <w:pStyle w:val="Naslov2"/>
        <w:tabs>
          <w:tab w:val="left" w:pos="708"/>
        </w:tabs>
        <w:spacing w:before="0" w:beforeAutospacing="0" w:after="0" w:afterAutospacing="0"/>
        <w:rPr>
          <w:i/>
          <w:sz w:val="20"/>
          <w:szCs w:val="20"/>
        </w:rPr>
      </w:pPr>
    </w:p>
    <w:p w14:paraId="0CEFF162" w14:textId="77777777" w:rsidR="00CC796F" w:rsidRPr="00CC796F" w:rsidRDefault="00CC796F" w:rsidP="00CC796F">
      <w:r w:rsidRPr="00CC796F">
        <w:t xml:space="preserve">1.  Prima se na znanje informacija o Strateškom planu razvoja </w:t>
      </w:r>
      <w:proofErr w:type="spellStart"/>
      <w:r w:rsidRPr="00CC796F">
        <w:t>t.d</w:t>
      </w:r>
      <w:proofErr w:type="spellEnd"/>
      <w:r w:rsidRPr="00CC796F">
        <w:t xml:space="preserve">. VG Čistoća d.o.o. za razdoblje od 2024. godine do 2030. godine. </w:t>
      </w:r>
    </w:p>
    <w:p w14:paraId="6C0BFFF6" w14:textId="77777777" w:rsidR="00CC796F" w:rsidRPr="00CC796F" w:rsidRDefault="00CC796F" w:rsidP="00CC796F">
      <w:pPr>
        <w:tabs>
          <w:tab w:val="left" w:pos="708"/>
        </w:tabs>
      </w:pPr>
    </w:p>
    <w:p w14:paraId="23676586" w14:textId="77777777" w:rsidR="00CC796F" w:rsidRPr="00CC796F" w:rsidRDefault="00CC796F" w:rsidP="00CC796F">
      <w:pPr>
        <w:tabs>
          <w:tab w:val="left" w:pos="708"/>
        </w:tabs>
      </w:pPr>
      <w:r w:rsidRPr="00CC796F">
        <w:t>2. Ova Odluka stupa na snagu danom donošenja.</w:t>
      </w:r>
    </w:p>
    <w:p w14:paraId="6F2F92BB" w14:textId="77777777" w:rsidR="00CC796F" w:rsidRPr="001F4D8A" w:rsidRDefault="00CC796F" w:rsidP="00CC796F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</w:p>
    <w:p w14:paraId="0F1D0DEE" w14:textId="77777777" w:rsidR="00CC796F" w:rsidRPr="001F4D8A" w:rsidRDefault="00CC796F" w:rsidP="00CC796F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  <w:t xml:space="preserve">        ZA SKUPŠTINU DRUŠTVA</w:t>
      </w:r>
    </w:p>
    <w:p w14:paraId="68AC143D" w14:textId="77777777" w:rsidR="00CC796F" w:rsidRPr="001F4D8A" w:rsidRDefault="00CC796F" w:rsidP="00CC796F">
      <w:pPr>
        <w:rPr>
          <w:rFonts w:ascii="Calibri" w:hAnsi="Calibri" w:cs="Calibri"/>
          <w:b/>
        </w:rPr>
      </w:pPr>
    </w:p>
    <w:p w14:paraId="2C914B84" w14:textId="061C3F28" w:rsidR="00CC796F" w:rsidRPr="001F4D8A" w:rsidRDefault="00CC796F" w:rsidP="00CC796F">
      <w:pPr>
        <w:tabs>
          <w:tab w:val="left" w:pos="2496"/>
        </w:tabs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 xml:space="preserve">                                                                                                 </w:t>
      </w:r>
      <w:r w:rsidR="001369D7">
        <w:rPr>
          <w:rFonts w:ascii="Calibri" w:hAnsi="Calibri" w:cs="Calibri"/>
          <w:b/>
        </w:rPr>
        <w:t>v.r.</w:t>
      </w:r>
      <w:r w:rsidRPr="001F4D8A">
        <w:rPr>
          <w:rFonts w:ascii="Calibri" w:hAnsi="Calibri" w:cs="Calibri"/>
          <w:b/>
        </w:rPr>
        <w:t xml:space="preserve">   Krešimir </w:t>
      </w:r>
      <w:proofErr w:type="spellStart"/>
      <w:r w:rsidRPr="001F4D8A">
        <w:rPr>
          <w:rFonts w:ascii="Calibri" w:hAnsi="Calibri" w:cs="Calibri"/>
          <w:b/>
        </w:rPr>
        <w:t>Ačkar</w:t>
      </w:r>
      <w:proofErr w:type="spellEnd"/>
      <w:r w:rsidRPr="001F4D8A">
        <w:rPr>
          <w:rFonts w:ascii="Calibri" w:hAnsi="Calibri" w:cs="Calibri"/>
          <w:b/>
        </w:rPr>
        <w:t>, mag.theol.</w:t>
      </w:r>
    </w:p>
    <w:p w14:paraId="5D0ADB3F" w14:textId="77777777" w:rsidR="00CC796F" w:rsidRPr="00116550" w:rsidRDefault="00CC796F" w:rsidP="00CC796F">
      <w:pPr>
        <w:rPr>
          <w:rFonts w:asciiTheme="minorHAnsi" w:hAnsiTheme="minorHAnsi"/>
        </w:rPr>
      </w:pPr>
    </w:p>
    <w:p w14:paraId="0489E6FE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396F4F5A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7E44088F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13094020" w14:textId="77777777" w:rsidR="00CC796F" w:rsidRPr="00116550" w:rsidRDefault="00CC796F" w:rsidP="00CC796F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64EDCDEF" w14:textId="77777777" w:rsidR="00CC796F" w:rsidRPr="00116550" w:rsidRDefault="00CC796F" w:rsidP="00CC796F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12024084" w14:textId="77777777" w:rsidR="00CC796F" w:rsidRDefault="00CC796F" w:rsidP="00CC796F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Pismohrana  Društva </w:t>
      </w:r>
    </w:p>
    <w:p w14:paraId="7B71B0A3" w14:textId="77777777" w:rsidR="00CC796F" w:rsidRDefault="00CC796F" w:rsidP="00CC796F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         </w:t>
      </w:r>
    </w:p>
    <w:p w14:paraId="53924F41" w14:textId="77777777" w:rsidR="00CC796F" w:rsidRDefault="00CC796F" w:rsidP="00CC796F">
      <w:pPr>
        <w:rPr>
          <w:rFonts w:asciiTheme="minorHAnsi" w:hAnsiTheme="minorHAnsi"/>
        </w:rPr>
      </w:pPr>
    </w:p>
    <w:p w14:paraId="2EF75C23" w14:textId="77777777" w:rsidR="00CC796F" w:rsidRDefault="00CC796F" w:rsidP="00CC796F">
      <w:pPr>
        <w:rPr>
          <w:rFonts w:asciiTheme="minorHAnsi" w:hAnsiTheme="minorHAnsi"/>
        </w:rPr>
      </w:pPr>
    </w:p>
    <w:p w14:paraId="6296774A" w14:textId="77777777" w:rsidR="00CC796F" w:rsidRDefault="00CC796F" w:rsidP="00CC796F">
      <w:pPr>
        <w:rPr>
          <w:rFonts w:asciiTheme="minorHAnsi" w:hAnsiTheme="minorHAnsi"/>
        </w:rPr>
      </w:pPr>
    </w:p>
    <w:p w14:paraId="416B4426" w14:textId="77777777" w:rsidR="00CC796F" w:rsidRDefault="00CC796F" w:rsidP="00CC796F">
      <w:pPr>
        <w:rPr>
          <w:rFonts w:asciiTheme="minorHAnsi" w:hAnsiTheme="minorHAnsi"/>
        </w:rPr>
      </w:pPr>
    </w:p>
    <w:p w14:paraId="4B223FB8" w14:textId="77777777" w:rsidR="00CC796F" w:rsidRDefault="00CC796F" w:rsidP="00CC796F">
      <w:pPr>
        <w:rPr>
          <w:rFonts w:asciiTheme="minorHAnsi" w:hAnsiTheme="minorHAnsi"/>
        </w:rPr>
      </w:pPr>
    </w:p>
    <w:p w14:paraId="7BF34E7B" w14:textId="77777777" w:rsidR="00CC796F" w:rsidRDefault="00CC796F" w:rsidP="00CC796F">
      <w:pPr>
        <w:rPr>
          <w:rFonts w:asciiTheme="minorHAnsi" w:hAnsiTheme="minorHAnsi"/>
        </w:rPr>
      </w:pPr>
    </w:p>
    <w:p w14:paraId="4016C051" w14:textId="77777777" w:rsidR="00CC796F" w:rsidRDefault="00CC796F" w:rsidP="00CC796F">
      <w:pPr>
        <w:rPr>
          <w:rFonts w:asciiTheme="minorHAnsi" w:hAnsiTheme="minorHAnsi"/>
        </w:rPr>
      </w:pPr>
    </w:p>
    <w:p w14:paraId="6E9BAEDB" w14:textId="77777777" w:rsidR="00216997" w:rsidRDefault="00216997" w:rsidP="007B65C1">
      <w:pPr>
        <w:rPr>
          <w:rFonts w:asciiTheme="minorHAnsi" w:hAnsiTheme="minorHAnsi"/>
        </w:rPr>
      </w:pPr>
    </w:p>
    <w:p w14:paraId="5E02DE24" w14:textId="77777777" w:rsidR="00216997" w:rsidRDefault="00216997" w:rsidP="007B65C1">
      <w:pPr>
        <w:rPr>
          <w:rFonts w:asciiTheme="minorHAnsi" w:hAnsiTheme="minorHAnsi"/>
        </w:rPr>
      </w:pPr>
    </w:p>
    <w:p w14:paraId="1A2359AA" w14:textId="77777777" w:rsidR="007B65C1" w:rsidRPr="00116550" w:rsidRDefault="007B65C1" w:rsidP="007B65C1">
      <w:pPr>
        <w:rPr>
          <w:rFonts w:asciiTheme="minorHAnsi" w:hAnsiTheme="minorHAnsi"/>
        </w:rPr>
      </w:pPr>
    </w:p>
    <w:p w14:paraId="581BB8BC" w14:textId="77777777" w:rsidR="007B65C1" w:rsidRPr="00116550" w:rsidRDefault="007B65C1">
      <w:pPr>
        <w:rPr>
          <w:rFonts w:asciiTheme="minorHAnsi" w:hAnsiTheme="minorHAnsi"/>
        </w:rPr>
      </w:pPr>
    </w:p>
    <w:sectPr w:rsidR="007B65C1" w:rsidRPr="00116550" w:rsidSect="00D6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2587"/>
    <w:multiLevelType w:val="hybridMultilevel"/>
    <w:tmpl w:val="41A4B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37D"/>
    <w:multiLevelType w:val="hybridMultilevel"/>
    <w:tmpl w:val="C59EC0AE"/>
    <w:lvl w:ilvl="0" w:tplc="0432666C">
      <w:start w:val="1"/>
      <w:numFmt w:val="decimal"/>
      <w:lvlText w:val="%1."/>
      <w:lvlJc w:val="left"/>
      <w:pPr>
        <w:ind w:left="56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AB5617E"/>
    <w:multiLevelType w:val="hybridMultilevel"/>
    <w:tmpl w:val="9D20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497"/>
    <w:multiLevelType w:val="hybridMultilevel"/>
    <w:tmpl w:val="51242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B2C44"/>
    <w:multiLevelType w:val="hybridMultilevel"/>
    <w:tmpl w:val="12CC9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362"/>
    <w:multiLevelType w:val="hybridMultilevel"/>
    <w:tmpl w:val="B43E5780"/>
    <w:lvl w:ilvl="0" w:tplc="B9686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883"/>
    <w:multiLevelType w:val="hybridMultilevel"/>
    <w:tmpl w:val="40080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D57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E52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47E72"/>
    <w:multiLevelType w:val="hybridMultilevel"/>
    <w:tmpl w:val="F5B49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02198"/>
    <w:multiLevelType w:val="hybridMultilevel"/>
    <w:tmpl w:val="6E1495CE"/>
    <w:lvl w:ilvl="0" w:tplc="AEA43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855DF"/>
    <w:multiLevelType w:val="hybridMultilevel"/>
    <w:tmpl w:val="9CF85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067B6"/>
    <w:multiLevelType w:val="hybridMultilevel"/>
    <w:tmpl w:val="15C0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0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85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38745">
    <w:abstractNumId w:val="3"/>
  </w:num>
  <w:num w:numId="4" w16cid:durableId="702168406">
    <w:abstractNumId w:val="9"/>
  </w:num>
  <w:num w:numId="5" w16cid:durableId="1960801083">
    <w:abstractNumId w:val="10"/>
  </w:num>
  <w:num w:numId="6" w16cid:durableId="519899997">
    <w:abstractNumId w:val="1"/>
  </w:num>
  <w:num w:numId="7" w16cid:durableId="2145656361">
    <w:abstractNumId w:val="12"/>
  </w:num>
  <w:num w:numId="8" w16cid:durableId="1128477292">
    <w:abstractNumId w:val="6"/>
  </w:num>
  <w:num w:numId="9" w16cid:durableId="687296981">
    <w:abstractNumId w:val="0"/>
  </w:num>
  <w:num w:numId="10" w16cid:durableId="666328365">
    <w:abstractNumId w:val="4"/>
  </w:num>
  <w:num w:numId="11" w16cid:durableId="2014602461">
    <w:abstractNumId w:val="2"/>
  </w:num>
  <w:num w:numId="12" w16cid:durableId="474878990">
    <w:abstractNumId w:val="8"/>
  </w:num>
  <w:num w:numId="13" w16cid:durableId="1170633036">
    <w:abstractNumId w:val="7"/>
  </w:num>
  <w:num w:numId="14" w16cid:durableId="1474761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A"/>
    <w:rsid w:val="000505A0"/>
    <w:rsid w:val="00074782"/>
    <w:rsid w:val="000C5DB2"/>
    <w:rsid w:val="000E4403"/>
    <w:rsid w:val="000E5B01"/>
    <w:rsid w:val="00116550"/>
    <w:rsid w:val="001369D7"/>
    <w:rsid w:val="001602E9"/>
    <w:rsid w:val="00196756"/>
    <w:rsid w:val="001C054D"/>
    <w:rsid w:val="001F4D8A"/>
    <w:rsid w:val="00216997"/>
    <w:rsid w:val="00313DF1"/>
    <w:rsid w:val="003201DA"/>
    <w:rsid w:val="003B35AE"/>
    <w:rsid w:val="003D5A79"/>
    <w:rsid w:val="004A5973"/>
    <w:rsid w:val="004E4917"/>
    <w:rsid w:val="0052029D"/>
    <w:rsid w:val="005521E5"/>
    <w:rsid w:val="00553C81"/>
    <w:rsid w:val="005565AE"/>
    <w:rsid w:val="00626158"/>
    <w:rsid w:val="006351E5"/>
    <w:rsid w:val="00683E12"/>
    <w:rsid w:val="006E3030"/>
    <w:rsid w:val="00700D9F"/>
    <w:rsid w:val="007135DF"/>
    <w:rsid w:val="007200D0"/>
    <w:rsid w:val="00766442"/>
    <w:rsid w:val="007876FC"/>
    <w:rsid w:val="007B65C1"/>
    <w:rsid w:val="008014FB"/>
    <w:rsid w:val="00812361"/>
    <w:rsid w:val="00867A04"/>
    <w:rsid w:val="0092136A"/>
    <w:rsid w:val="00945F7B"/>
    <w:rsid w:val="009C08C6"/>
    <w:rsid w:val="009C3703"/>
    <w:rsid w:val="00A47C0C"/>
    <w:rsid w:val="00A82AE6"/>
    <w:rsid w:val="00A82F09"/>
    <w:rsid w:val="00AC13F2"/>
    <w:rsid w:val="00B424E3"/>
    <w:rsid w:val="00B42CF8"/>
    <w:rsid w:val="00B46E9E"/>
    <w:rsid w:val="00B641EB"/>
    <w:rsid w:val="00B809FE"/>
    <w:rsid w:val="00BC5247"/>
    <w:rsid w:val="00BD2F67"/>
    <w:rsid w:val="00C6123C"/>
    <w:rsid w:val="00C73F60"/>
    <w:rsid w:val="00CA5661"/>
    <w:rsid w:val="00CC796F"/>
    <w:rsid w:val="00D3512D"/>
    <w:rsid w:val="00D60800"/>
    <w:rsid w:val="00E27395"/>
    <w:rsid w:val="00E95F75"/>
    <w:rsid w:val="00F1192E"/>
    <w:rsid w:val="00F44058"/>
    <w:rsid w:val="00F82628"/>
    <w:rsid w:val="00FC7CD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1B21"/>
  <w15:docId w15:val="{8396F5F0-6DF0-4A88-B500-C74FC5A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1F4D8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136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F4D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6809-5B4C-4C21-9FFC-655174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o</dc:creator>
  <cp:lastModifiedBy>Soraja</cp:lastModifiedBy>
  <cp:revision>23</cp:revision>
  <cp:lastPrinted>2024-05-31T07:40:00Z</cp:lastPrinted>
  <dcterms:created xsi:type="dcterms:W3CDTF">2023-05-16T06:58:00Z</dcterms:created>
  <dcterms:modified xsi:type="dcterms:W3CDTF">2024-06-20T07:53:00Z</dcterms:modified>
</cp:coreProperties>
</file>